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DD29" w14:textId="5A8E9DFA" w:rsidR="00133D95" w:rsidRPr="009D282C" w:rsidRDefault="00133D95" w:rsidP="002E71A7">
      <w:pPr>
        <w:jc w:val="right"/>
        <w:rPr>
          <w:rFonts w:eastAsiaTheme="minorHAnsi"/>
          <w:lang w:eastAsia="en-US"/>
        </w:rPr>
      </w:pPr>
      <w:r w:rsidRPr="00133D95">
        <w:rPr>
          <w:rFonts w:ascii="Arial" w:hAnsi="Arial" w:cs="Arial"/>
          <w:b/>
          <w:bCs/>
          <w:sz w:val="22"/>
          <w:szCs w:val="22"/>
        </w:rPr>
        <w:t>CONTRATO</w:t>
      </w:r>
      <w:r w:rsidR="002E71A7">
        <w:rPr>
          <w:rFonts w:ascii="Arial" w:hAnsi="Arial" w:cs="Arial"/>
          <w:b/>
          <w:bCs/>
          <w:sz w:val="22"/>
          <w:szCs w:val="22"/>
        </w:rPr>
        <w:t xml:space="preserve"> DE PRESTAÇÃO DE SERVIÇOS</w:t>
      </w:r>
      <w:r w:rsidRPr="00133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E43FA4" w14:textId="63A2EA5C" w:rsidR="00133D95" w:rsidRP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371D2A">
        <w:rPr>
          <w:rFonts w:ascii="Arial" w:hAnsi="Arial" w:cs="Arial"/>
          <w:b/>
          <w:sz w:val="22"/>
          <w:szCs w:val="22"/>
        </w:rPr>
        <w:t>31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F751D5">
        <w:rPr>
          <w:rFonts w:ascii="Arial" w:hAnsi="Arial" w:cs="Arial"/>
          <w:b/>
          <w:sz w:val="22"/>
          <w:szCs w:val="22"/>
        </w:rPr>
        <w:t>4</w:t>
      </w:r>
    </w:p>
    <w:p w14:paraId="3F6A56F0" w14:textId="77777777" w:rsidR="00133D95" w:rsidRPr="00133D95" w:rsidRDefault="00133D95" w:rsidP="00133D95">
      <w:pPr>
        <w:rPr>
          <w:rFonts w:ascii="Arial" w:hAnsi="Arial" w:cs="Arial"/>
          <w:bCs/>
          <w:sz w:val="22"/>
          <w:szCs w:val="22"/>
        </w:rPr>
      </w:pPr>
    </w:p>
    <w:p w14:paraId="6D95FF4A" w14:textId="4877F83B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>, e a empresa</w:t>
      </w:r>
      <w:r w:rsidR="0074579E" w:rsidRPr="0074579E">
        <w:rPr>
          <w:rFonts w:ascii="Arial" w:hAnsi="Arial" w:cs="Arial"/>
          <w:b/>
          <w:sz w:val="22"/>
          <w:szCs w:val="22"/>
        </w:rPr>
        <w:t xml:space="preserve"> </w:t>
      </w:r>
      <w:r w:rsidR="0074579E" w:rsidRPr="00814844">
        <w:rPr>
          <w:rFonts w:ascii="Arial" w:hAnsi="Arial" w:cs="Arial"/>
          <w:b/>
          <w:sz w:val="22"/>
          <w:szCs w:val="22"/>
        </w:rPr>
        <w:t>LFN COMÉRCIO E SERVIÇOS LTDA. EPP</w:t>
      </w:r>
      <w:r w:rsidR="0074579E" w:rsidRPr="00814844">
        <w:rPr>
          <w:rFonts w:ascii="Arial" w:hAnsi="Arial" w:cs="Arial"/>
          <w:sz w:val="22"/>
          <w:szCs w:val="22"/>
        </w:rPr>
        <w:t xml:space="preserve">, inscrita no CNPJ sob n° 10.639.199/0001-56, com sede na Rua Guerra Junqueiro, nº 35, Bairro Jardim Itu Sabara, Porto Alegre/RS, CEP: 91.215-310, neste ato representada pela Sra. </w:t>
      </w:r>
      <w:proofErr w:type="spellStart"/>
      <w:r w:rsidR="0074579E" w:rsidRPr="00814844">
        <w:rPr>
          <w:rFonts w:ascii="Arial" w:hAnsi="Arial" w:cs="Arial"/>
          <w:sz w:val="22"/>
          <w:szCs w:val="22"/>
        </w:rPr>
        <w:t>Ladir</w:t>
      </w:r>
      <w:proofErr w:type="spellEnd"/>
      <w:r w:rsidR="0074579E" w:rsidRPr="008148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79E" w:rsidRPr="00814844">
        <w:rPr>
          <w:rFonts w:ascii="Arial" w:hAnsi="Arial" w:cs="Arial"/>
          <w:sz w:val="22"/>
          <w:szCs w:val="22"/>
        </w:rPr>
        <w:t>Finatto</w:t>
      </w:r>
      <w:proofErr w:type="spellEnd"/>
      <w:r w:rsidR="0074579E" w:rsidRPr="00814844">
        <w:rPr>
          <w:rFonts w:ascii="Arial" w:hAnsi="Arial" w:cs="Arial"/>
          <w:sz w:val="22"/>
          <w:szCs w:val="22"/>
        </w:rPr>
        <w:t xml:space="preserve"> do Nascimento, portadora da carteira de identidade nº 9050858266, e do CPF nº 678.585.200-59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357CBB">
        <w:rPr>
          <w:rFonts w:ascii="Arial" w:hAnsi="Arial" w:cs="Arial"/>
          <w:b/>
          <w:bCs/>
          <w:sz w:val="22"/>
          <w:szCs w:val="22"/>
        </w:rPr>
        <w:t>CONTRATADA</w:t>
      </w:r>
      <w:r w:rsidRPr="00357CBB">
        <w:rPr>
          <w:rFonts w:ascii="Arial" w:hAnsi="Arial" w:cs="Arial"/>
          <w:bCs/>
          <w:sz w:val="22"/>
          <w:szCs w:val="22"/>
        </w:rPr>
        <w:t xml:space="preserve">, celebram o presente Contrato que foi procedido da </w:t>
      </w:r>
      <w:r w:rsidRPr="00BA1FA7">
        <w:rPr>
          <w:rFonts w:ascii="Arial" w:hAnsi="Arial" w:cs="Arial"/>
          <w:b/>
          <w:sz w:val="22"/>
          <w:szCs w:val="22"/>
        </w:rPr>
        <w:t xml:space="preserve">Pregão </w:t>
      </w:r>
      <w:r w:rsidR="001B7F7F" w:rsidRPr="00BA1FA7">
        <w:rPr>
          <w:rFonts w:ascii="Arial" w:hAnsi="Arial" w:cs="Arial"/>
          <w:b/>
          <w:sz w:val="22"/>
          <w:szCs w:val="22"/>
        </w:rPr>
        <w:t>Eletrônico</w:t>
      </w:r>
      <w:r w:rsidRPr="00BA1FA7">
        <w:rPr>
          <w:rFonts w:ascii="Arial" w:hAnsi="Arial" w:cs="Arial"/>
          <w:b/>
          <w:sz w:val="22"/>
          <w:szCs w:val="22"/>
        </w:rPr>
        <w:t xml:space="preserve"> nº </w:t>
      </w:r>
      <w:r w:rsidR="006A00EA">
        <w:rPr>
          <w:rFonts w:ascii="Arial" w:hAnsi="Arial" w:cs="Arial"/>
          <w:b/>
          <w:sz w:val="22"/>
          <w:szCs w:val="22"/>
        </w:rPr>
        <w:t>0</w:t>
      </w:r>
      <w:r w:rsidR="00B02A69">
        <w:rPr>
          <w:rFonts w:ascii="Arial" w:hAnsi="Arial" w:cs="Arial"/>
          <w:b/>
          <w:sz w:val="22"/>
          <w:szCs w:val="22"/>
        </w:rPr>
        <w:t>4</w:t>
      </w:r>
      <w:r w:rsidRPr="00BA1FA7">
        <w:rPr>
          <w:rFonts w:ascii="Arial" w:hAnsi="Arial" w:cs="Arial"/>
          <w:b/>
          <w:sz w:val="22"/>
          <w:szCs w:val="22"/>
        </w:rPr>
        <w:t>/202</w:t>
      </w:r>
      <w:r w:rsidR="00BA1FA7">
        <w:rPr>
          <w:rFonts w:ascii="Arial" w:hAnsi="Arial" w:cs="Arial"/>
          <w:b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 xml:space="preserve">, objeto do  processo administrativo nº </w:t>
      </w:r>
      <w:r w:rsidR="00B02A69">
        <w:rPr>
          <w:rFonts w:ascii="Arial" w:hAnsi="Arial" w:cs="Arial"/>
          <w:bCs/>
          <w:sz w:val="22"/>
          <w:szCs w:val="22"/>
        </w:rPr>
        <w:t>17</w:t>
      </w:r>
      <w:r w:rsidRPr="00357CBB">
        <w:rPr>
          <w:rFonts w:ascii="Arial" w:hAnsi="Arial" w:cs="Arial"/>
          <w:bCs/>
          <w:sz w:val="22"/>
          <w:szCs w:val="22"/>
        </w:rPr>
        <w:t>/202</w:t>
      </w:r>
      <w:r w:rsidR="00BA1FA7">
        <w:rPr>
          <w:rFonts w:ascii="Arial" w:hAnsi="Arial" w:cs="Arial"/>
          <w:bCs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>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</w:t>
      </w:r>
      <w:r w:rsidR="00BA1FA7">
        <w:rPr>
          <w:rFonts w:ascii="Arial" w:hAnsi="Arial" w:cs="Arial"/>
          <w:bCs/>
          <w:sz w:val="22"/>
          <w:szCs w:val="22"/>
        </w:rPr>
        <w:t>14.133/2021</w:t>
      </w:r>
      <w:r w:rsidRPr="00133D95">
        <w:rPr>
          <w:rFonts w:ascii="Arial" w:hAnsi="Arial" w:cs="Arial"/>
          <w:bCs/>
          <w:sz w:val="22"/>
          <w:szCs w:val="22"/>
        </w:rPr>
        <w:t>, bem como das seguintes cláusulas e condições:</w:t>
      </w:r>
      <w:r w:rsidR="0048508F">
        <w:rPr>
          <w:rFonts w:ascii="Arial" w:hAnsi="Arial" w:cs="Arial"/>
          <w:bCs/>
          <w:sz w:val="22"/>
          <w:szCs w:val="22"/>
        </w:rPr>
        <w:t xml:space="preserve"> </w:t>
      </w:r>
    </w:p>
    <w:p w14:paraId="2E6FAC60" w14:textId="000AA6CE" w:rsidR="00133D95" w:rsidRPr="00133D95" w:rsidRDefault="0074579E" w:rsidP="00133D9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D34A756" w14:textId="77777777" w:rsidR="00133D95" w:rsidRPr="002D075A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2D075A">
        <w:rPr>
          <w:rFonts w:ascii="Arial" w:hAnsi="Arial" w:cs="Arial"/>
          <w:b/>
          <w:bCs/>
          <w:sz w:val="22"/>
          <w:szCs w:val="22"/>
        </w:rPr>
        <w:t xml:space="preserve">CLÁUSULA PRIMEIRA – </w:t>
      </w:r>
      <w:r w:rsidRPr="002D075A">
        <w:rPr>
          <w:rFonts w:ascii="Arial" w:hAnsi="Arial" w:cs="Arial"/>
          <w:b/>
          <w:sz w:val="22"/>
          <w:szCs w:val="22"/>
        </w:rPr>
        <w:t>DO OBJETO</w:t>
      </w:r>
    </w:p>
    <w:p w14:paraId="38043428" w14:textId="22C91442" w:rsidR="00E23815" w:rsidRPr="00E23815" w:rsidRDefault="00133D95" w:rsidP="00441C0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D075A">
        <w:rPr>
          <w:rFonts w:ascii="Arial" w:eastAsia="Calibri" w:hAnsi="Arial" w:cs="Arial"/>
          <w:sz w:val="22"/>
          <w:szCs w:val="22"/>
        </w:rPr>
        <w:t>1.1. O presente Contrato tem como objeto a</w:t>
      </w:r>
      <w:r w:rsidR="00676E49" w:rsidRPr="002D075A">
        <w:rPr>
          <w:rFonts w:ascii="Arial" w:eastAsia="Calibri" w:hAnsi="Arial" w:cs="Arial"/>
          <w:sz w:val="22"/>
          <w:szCs w:val="22"/>
        </w:rPr>
        <w:t xml:space="preserve"> </w:t>
      </w:r>
      <w:r w:rsidR="002D075A">
        <w:rPr>
          <w:rFonts w:ascii="Arial" w:hAnsi="Arial" w:cs="Arial"/>
          <w:sz w:val="22"/>
          <w:szCs w:val="22"/>
        </w:rPr>
        <w:t>contratação de serviços de l</w:t>
      </w:r>
      <w:r w:rsidR="002D075A" w:rsidRPr="008430B0">
        <w:rPr>
          <w:rFonts w:ascii="Arial" w:hAnsi="Arial" w:cs="Arial"/>
          <w:sz w:val="22"/>
          <w:szCs w:val="22"/>
        </w:rPr>
        <w:t xml:space="preserve">ocação de equipamentos novos de primeiro uso para o fornecimento de reproduções (impressões e Cópias, digitalização de documentos, incluída a instalação, prestação de serviços de manutenção preventiva / corretiva com reposição de peças, componentes e materiais utilizados na operação e limpeza, treinamento dos usuários e disponibilização de software para gerenciamento de impressão, manutenção e fornecimento de insumos para as impressoras da licitante / contratante, exceto papel e grampo, para atender às necessidades da Prefeitura Municipal de </w:t>
      </w:r>
      <w:proofErr w:type="spellStart"/>
      <w:r w:rsidR="002D075A" w:rsidRPr="008430B0">
        <w:rPr>
          <w:rFonts w:ascii="Arial" w:hAnsi="Arial" w:cs="Arial"/>
          <w:sz w:val="22"/>
          <w:szCs w:val="22"/>
        </w:rPr>
        <w:t>Tabaí</w:t>
      </w:r>
      <w:proofErr w:type="spellEnd"/>
      <w:r w:rsidR="002D075A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2D075A" w:rsidRPr="00EE0ECD">
        <w:rPr>
          <w:rFonts w:ascii="Arial" w:eastAsiaTheme="minorHAnsi" w:hAnsi="Arial" w:cs="Arial"/>
          <w:sz w:val="22"/>
          <w:szCs w:val="22"/>
          <w:lang w:eastAsia="en-US"/>
        </w:rPr>
        <w:t xml:space="preserve">e em </w:t>
      </w:r>
      <w:r w:rsidR="002D075A" w:rsidRPr="00EE0ECD">
        <w:rPr>
          <w:rFonts w:ascii="Arial" w:hAnsi="Arial" w:cs="Arial"/>
          <w:sz w:val="22"/>
          <w:szCs w:val="22"/>
        </w:rPr>
        <w:t>conformidade com o estabelecido no Termo de Referência</w:t>
      </w:r>
    </w:p>
    <w:p w14:paraId="5A052041" w14:textId="77777777" w:rsidR="0088144F" w:rsidRDefault="0088144F" w:rsidP="0088144F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451B8ED" w14:textId="429F8D19" w:rsidR="00BE7042" w:rsidRPr="00573458" w:rsidRDefault="0088144F" w:rsidP="0088144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73458">
        <w:rPr>
          <w:rFonts w:ascii="Arial" w:eastAsiaTheme="minorHAnsi" w:hAnsi="Arial" w:cs="Arial"/>
          <w:sz w:val="22"/>
          <w:szCs w:val="22"/>
          <w:lang w:eastAsia="en-US"/>
        </w:rPr>
        <w:t>1.2. Demais informações pertinentes ao objeto do contrato estão detalhadas nos anexos do edital.</w:t>
      </w:r>
    </w:p>
    <w:p w14:paraId="5FB86FBE" w14:textId="77777777" w:rsidR="0088144F" w:rsidRDefault="0088144F" w:rsidP="00AF47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E302023" w14:textId="50F64EE0" w:rsidR="007D31B2" w:rsidRPr="00BE7042" w:rsidRDefault="007043AA" w:rsidP="00AF47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F47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.</w:t>
      </w:r>
      <w:r w:rsidR="00D835E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AF47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AF4725" w:rsidRPr="00AF4725">
        <w:rPr>
          <w:rFonts w:ascii="Arial" w:hAnsi="Arial" w:cs="Arial"/>
          <w:sz w:val="22"/>
          <w:szCs w:val="22"/>
        </w:rPr>
        <w:t>Este Termo de Contrato vincula-se ao Edital do Pregão</w:t>
      </w:r>
      <w:r w:rsidR="003A76A6">
        <w:rPr>
          <w:rFonts w:ascii="Arial" w:hAnsi="Arial" w:cs="Arial"/>
          <w:sz w:val="22"/>
          <w:szCs w:val="22"/>
        </w:rPr>
        <w:t xml:space="preserve"> e seus Anexos</w:t>
      </w:r>
      <w:r w:rsidR="00AF4725" w:rsidRPr="00AF4725">
        <w:rPr>
          <w:rFonts w:ascii="Arial" w:hAnsi="Arial" w:cs="Arial"/>
          <w:sz w:val="22"/>
          <w:szCs w:val="22"/>
        </w:rPr>
        <w:t>, identificado no preâmbulo e à proposta vencedora, independentemente de transcrição.</w:t>
      </w:r>
    </w:p>
    <w:p w14:paraId="047C166C" w14:textId="77777777" w:rsidR="00A83460" w:rsidRDefault="00A83460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E183FDC" w14:textId="1BA26110" w:rsidR="00662251" w:rsidRPr="009665FF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15611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GUNDA</w:t>
      </w: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E6299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O PREÇO E DA FORMA DE PAGAMENTO</w:t>
      </w:r>
    </w:p>
    <w:p w14:paraId="5E1D649E" w14:textId="27355737" w:rsidR="00853B00" w:rsidRDefault="0053738A" w:rsidP="00853B0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53B00">
        <w:rPr>
          <w:rFonts w:ascii="ArialMT" w:eastAsiaTheme="minorHAnsi" w:hAnsi="ArialMT" w:cs="ArialMT"/>
          <w:sz w:val="22"/>
          <w:szCs w:val="22"/>
          <w:lang w:eastAsia="en-US"/>
        </w:rPr>
        <w:t xml:space="preserve">2.1. </w:t>
      </w:r>
      <w:r w:rsidR="00853B00" w:rsidRPr="00853B00">
        <w:rPr>
          <w:rFonts w:ascii="Arial" w:eastAsiaTheme="minorHAnsi" w:hAnsi="Arial" w:cs="Arial"/>
          <w:sz w:val="22"/>
          <w:szCs w:val="22"/>
          <w:lang w:eastAsia="en-US"/>
        </w:rPr>
        <w:t xml:space="preserve">O preço para o presente ajuste é de </w:t>
      </w:r>
      <w:r w:rsidR="00853B00" w:rsidRPr="00853B0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$</w:t>
      </w:r>
      <w:r w:rsidR="003D7E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,11 (onze centavos)</w:t>
      </w:r>
      <w:r w:rsidR="00853B00" w:rsidRPr="00853B0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por cópia </w:t>
      </w:r>
      <w:r w:rsidR="00853B00" w:rsidRPr="00853B0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ara o item 1, e de </w:t>
      </w:r>
      <w:r w:rsidR="00853B00" w:rsidRPr="00853B0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$</w:t>
      </w:r>
      <w:r w:rsidR="003D7E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,72</w:t>
      </w:r>
      <w:r w:rsidR="00853B00" w:rsidRPr="00853B0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(</w:t>
      </w:r>
      <w:r w:rsidR="003D7E1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etenta e dois centavos</w:t>
      </w:r>
      <w:r w:rsidR="00853B00" w:rsidRPr="00853B0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) por cópia </w:t>
      </w:r>
      <w:r w:rsidR="00853B00" w:rsidRPr="00853B0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ara o item 2, </w:t>
      </w:r>
      <w:r w:rsidR="00853B00" w:rsidRPr="00853B00">
        <w:rPr>
          <w:rFonts w:ascii="Arial" w:eastAsiaTheme="minorHAnsi" w:hAnsi="Arial" w:cs="Arial"/>
          <w:sz w:val="22"/>
          <w:szCs w:val="22"/>
          <w:lang w:eastAsia="en-US"/>
        </w:rPr>
        <w:t>conforme descrição abaixo, entendido este como preço justo e</w:t>
      </w:r>
      <w:r w:rsidR="00853B00" w:rsidRPr="00853B0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853B00" w:rsidRPr="00853B00">
        <w:rPr>
          <w:rFonts w:ascii="Arial" w:eastAsiaTheme="minorHAnsi" w:hAnsi="Arial" w:cs="Arial"/>
          <w:sz w:val="22"/>
          <w:szCs w:val="22"/>
          <w:lang w:eastAsia="en-US"/>
        </w:rPr>
        <w:t>suficiente para a execução do objeto do presente contrato.</w:t>
      </w:r>
    </w:p>
    <w:p w14:paraId="35895417" w14:textId="77777777" w:rsidR="00853B00" w:rsidRPr="00853B00" w:rsidRDefault="00853B00" w:rsidP="00853B0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tbl>
      <w:tblPr>
        <w:tblW w:w="935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835"/>
        <w:gridCol w:w="1984"/>
        <w:gridCol w:w="1276"/>
        <w:gridCol w:w="1701"/>
      </w:tblGrid>
      <w:tr w:rsidR="00853B00" w:rsidRPr="003936A2" w14:paraId="19F8A60E" w14:textId="77777777" w:rsidTr="005971D8">
        <w:tc>
          <w:tcPr>
            <w:tcW w:w="935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</w:tcPr>
          <w:p w14:paraId="28A9ED12" w14:textId="77777777" w:rsidR="00853B00" w:rsidRPr="003936A2" w:rsidRDefault="00853B00" w:rsidP="005971D8">
            <w:pPr>
              <w:jc w:val="center"/>
              <w:rPr>
                <w:rFonts w:ascii="Arial" w:hAnsi="Arial" w:cs="Arial"/>
              </w:rPr>
            </w:pPr>
            <w:r w:rsidRPr="003936A2">
              <w:rPr>
                <w:rFonts w:ascii="Arial" w:hAnsi="Arial" w:cs="Arial"/>
                <w:color w:val="FFFFFF"/>
              </w:rPr>
              <w:t xml:space="preserve">PLANILHA DE VALORES E DESCRIÇÕES </w:t>
            </w:r>
          </w:p>
        </w:tc>
      </w:tr>
      <w:tr w:rsidR="00853B00" w:rsidRPr="00853B00" w14:paraId="2B340A6D" w14:textId="77777777" w:rsidTr="005971D8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072ABE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B00">
              <w:rPr>
                <w:rFonts w:ascii="Arial" w:hAnsi="Arial" w:cs="Arial"/>
                <w:b/>
                <w:sz w:val="22"/>
                <w:szCs w:val="22"/>
              </w:rPr>
              <w:t>Lot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FFBC0C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B00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DE1079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B00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2AAC08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B00">
              <w:rPr>
                <w:rFonts w:ascii="Arial" w:hAnsi="Arial" w:cs="Arial"/>
                <w:b/>
                <w:sz w:val="22"/>
                <w:szCs w:val="22"/>
              </w:rPr>
              <w:t>Locaçã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16599D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B00">
              <w:rPr>
                <w:rFonts w:ascii="Arial" w:hAnsi="Arial" w:cs="Arial"/>
                <w:b/>
                <w:sz w:val="22"/>
                <w:szCs w:val="22"/>
              </w:rPr>
              <w:t>Valor Unit. p/ Págin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78CA68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B00">
              <w:rPr>
                <w:rFonts w:ascii="Arial" w:hAnsi="Arial" w:cs="Arial"/>
                <w:b/>
                <w:sz w:val="22"/>
                <w:szCs w:val="22"/>
              </w:rPr>
              <w:t xml:space="preserve">Valor </w:t>
            </w:r>
          </w:p>
          <w:p w14:paraId="23F9C0B0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B00">
              <w:rPr>
                <w:rFonts w:ascii="Arial" w:hAnsi="Arial" w:cs="Arial"/>
                <w:b/>
                <w:sz w:val="22"/>
                <w:szCs w:val="22"/>
              </w:rPr>
              <w:t>Estimativo</w:t>
            </w:r>
          </w:p>
          <w:p w14:paraId="3F61EFA9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B00">
              <w:rPr>
                <w:rFonts w:ascii="Arial" w:hAnsi="Arial" w:cs="Arial"/>
                <w:b/>
                <w:sz w:val="22"/>
                <w:szCs w:val="22"/>
              </w:rPr>
              <w:t>Mensal</w:t>
            </w:r>
          </w:p>
        </w:tc>
      </w:tr>
      <w:tr w:rsidR="00853B00" w:rsidRPr="00853B00" w14:paraId="44279EAA" w14:textId="77777777" w:rsidTr="005971D8"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80BDE2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B00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01491E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EB85A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t>Impressões e cópias monocromáticas A4 jato de tinta ou las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D30DDE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t>60.000 páginas</w:t>
            </w:r>
          </w:p>
          <w:p w14:paraId="67C7C7D3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53B00">
              <w:rPr>
                <w:rFonts w:ascii="Arial" w:hAnsi="Arial" w:cs="Arial"/>
                <w:b/>
                <w:sz w:val="22"/>
                <w:szCs w:val="22"/>
              </w:rPr>
              <w:t xml:space="preserve">Estimativa </w:t>
            </w:r>
            <w:r w:rsidRPr="00853B00">
              <w:rPr>
                <w:rFonts w:ascii="Arial" w:hAnsi="Arial" w:cs="Arial"/>
                <w:sz w:val="22"/>
                <w:szCs w:val="22"/>
              </w:rPr>
              <w:t>mensa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49E31C" w14:textId="10B8B4E0" w:rsidR="00853B00" w:rsidRPr="00853B00" w:rsidRDefault="00B04DC3" w:rsidP="005971D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9A93E0" w14:textId="17FEE999" w:rsidR="00853B00" w:rsidRPr="00853B00" w:rsidRDefault="00B04DC3" w:rsidP="005971D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00,00</w:t>
            </w:r>
          </w:p>
        </w:tc>
      </w:tr>
      <w:tr w:rsidR="00853B00" w:rsidRPr="00853B00" w14:paraId="28ECAC0E" w14:textId="77777777" w:rsidTr="005971D8"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EB2A1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17A048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6CC32C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t>Impressões e cópias coloridas A4 jato de tinta ou las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8840BC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t>1.000 páginas</w:t>
            </w:r>
          </w:p>
          <w:p w14:paraId="7A28264A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t>Franqu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51D559" w14:textId="20043CD8" w:rsidR="00853B00" w:rsidRPr="00853B00" w:rsidRDefault="00B04DC3" w:rsidP="005971D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72A9E5" w14:textId="5B25536A" w:rsidR="00853B00" w:rsidRPr="00853B00" w:rsidRDefault="00B04DC3" w:rsidP="005971D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,00</w:t>
            </w:r>
          </w:p>
        </w:tc>
      </w:tr>
    </w:tbl>
    <w:p w14:paraId="1A91644A" w14:textId="77777777" w:rsidR="00853B00" w:rsidRPr="00853B00" w:rsidRDefault="00853B00" w:rsidP="00853B0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0"/>
        <w:gridCol w:w="4439"/>
        <w:gridCol w:w="1930"/>
        <w:gridCol w:w="1897"/>
      </w:tblGrid>
      <w:tr w:rsidR="00853B00" w:rsidRPr="00853B00" w14:paraId="49ADE17B" w14:textId="77777777" w:rsidTr="005971D8">
        <w:trPr>
          <w:trHeight w:val="545"/>
        </w:trPr>
        <w:tc>
          <w:tcPr>
            <w:tcW w:w="93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C11E22" w14:textId="77777777" w:rsidR="00853B00" w:rsidRPr="00853B00" w:rsidRDefault="00853B00" w:rsidP="005971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lastRenderedPageBreak/>
              <w:t>Observações: Escaneamentos não serão considerados para fins de faturamento.</w:t>
            </w:r>
          </w:p>
        </w:tc>
      </w:tr>
      <w:tr w:rsidR="00853B00" w:rsidRPr="00853B00" w14:paraId="3399C2CA" w14:textId="77777777" w:rsidTr="005971D8">
        <w:trPr>
          <w:trHeight w:val="154"/>
        </w:trPr>
        <w:tc>
          <w:tcPr>
            <w:tcW w:w="935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B01170" w14:textId="77777777" w:rsidR="00853B00" w:rsidRPr="00853B00" w:rsidRDefault="00853B00" w:rsidP="005971D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B00" w:rsidRPr="00853B00" w14:paraId="5801CAE4" w14:textId="77777777" w:rsidTr="005971D8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</w:tcPr>
          <w:p w14:paraId="2CD295B4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</w:tcPr>
          <w:p w14:paraId="25C5D776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</w:tcPr>
          <w:p w14:paraId="31E77EC5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color w:val="FFFFFF"/>
                <w:sz w:val="22"/>
                <w:szCs w:val="22"/>
              </w:rPr>
              <w:t>Fabricante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vAlign w:val="center"/>
          </w:tcPr>
          <w:p w14:paraId="18F70830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color w:val="FFFFFF"/>
                <w:sz w:val="22"/>
                <w:szCs w:val="22"/>
              </w:rPr>
              <w:t>Modelo</w:t>
            </w:r>
          </w:p>
        </w:tc>
      </w:tr>
      <w:tr w:rsidR="00853B00" w:rsidRPr="00853B00" w14:paraId="37C5732A" w14:textId="77777777" w:rsidTr="005971D8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D1622C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B0078E" w14:textId="77777777" w:rsidR="00853B00" w:rsidRPr="00853B00" w:rsidRDefault="00853B00" w:rsidP="005971D8">
            <w:pPr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t>Multifuncional Laser Médio Porte Monocromática A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1E96B1" w14:textId="3602B8AE" w:rsidR="00853B00" w:rsidRPr="00853B00" w:rsidRDefault="00C1399A" w:rsidP="005971D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ther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8808C7" w14:textId="1FC0F216" w:rsidR="00853B00" w:rsidRPr="00853B00" w:rsidRDefault="00C1399A" w:rsidP="005971D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P-L5512dn</w:t>
            </w:r>
          </w:p>
        </w:tc>
      </w:tr>
      <w:tr w:rsidR="00853B00" w:rsidRPr="00853B00" w14:paraId="6DEC3FE5" w14:textId="77777777" w:rsidTr="005971D8">
        <w:trPr>
          <w:trHeight w:val="379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DFE6EE" w14:textId="77777777" w:rsidR="00853B00" w:rsidRPr="00853B00" w:rsidRDefault="00853B00" w:rsidP="00597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AB0CAF" w14:textId="77777777" w:rsidR="00853B00" w:rsidRPr="00853B00" w:rsidRDefault="00853B00" w:rsidP="005971D8">
            <w:pPr>
              <w:rPr>
                <w:rFonts w:ascii="Arial" w:hAnsi="Arial" w:cs="Arial"/>
                <w:sz w:val="22"/>
                <w:szCs w:val="22"/>
              </w:rPr>
            </w:pPr>
            <w:r w:rsidRPr="00853B00">
              <w:rPr>
                <w:rFonts w:ascii="Arial" w:hAnsi="Arial" w:cs="Arial"/>
                <w:sz w:val="22"/>
                <w:szCs w:val="22"/>
              </w:rPr>
              <w:t>Multifuncional Jato de Tinta Colorida A4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124F58" w14:textId="4EC2C015" w:rsidR="00853B00" w:rsidRPr="00853B00" w:rsidRDefault="00C1399A" w:rsidP="005971D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ther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7ABE88" w14:textId="2A061254" w:rsidR="00853B00" w:rsidRPr="00853B00" w:rsidRDefault="00C1399A" w:rsidP="005971D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P-T420w</w:t>
            </w:r>
          </w:p>
        </w:tc>
      </w:tr>
    </w:tbl>
    <w:p w14:paraId="4DE828C6" w14:textId="77777777" w:rsidR="00B71F66" w:rsidRDefault="00B71F66" w:rsidP="00E166E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B6D646" w14:textId="4593B088" w:rsidR="00E166EE" w:rsidRPr="00E166EE" w:rsidRDefault="00E166EE" w:rsidP="00E16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2. </w:t>
      </w:r>
      <w:r w:rsidRPr="00E166EE">
        <w:rPr>
          <w:rFonts w:ascii="Arial" w:hAnsi="Arial" w:cs="Arial"/>
          <w:sz w:val="22"/>
          <w:szCs w:val="22"/>
        </w:rPr>
        <w:t xml:space="preserve">O pagamento será efetuado por depósito em conta bancária em nome da empresa, </w:t>
      </w:r>
      <w:r w:rsidRPr="006D5E08">
        <w:rPr>
          <w:rFonts w:ascii="Arial" w:hAnsi="Arial" w:cs="Arial"/>
          <w:b/>
          <w:bCs/>
          <w:sz w:val="22"/>
          <w:szCs w:val="22"/>
        </w:rPr>
        <w:t>mensalmente</w:t>
      </w:r>
      <w:r w:rsidRPr="00E166EE">
        <w:rPr>
          <w:rFonts w:ascii="Arial" w:hAnsi="Arial" w:cs="Arial"/>
          <w:sz w:val="22"/>
          <w:szCs w:val="22"/>
        </w:rPr>
        <w:t xml:space="preserve"> após apresentação da Nota Fiscal de serviços e após tramitação do Processo para instrução e liquidação junto a Tesouraria da Prefeitura Municipal.</w:t>
      </w:r>
    </w:p>
    <w:p w14:paraId="76AF4EF4" w14:textId="09264973" w:rsidR="00D217C7" w:rsidRPr="005E6A24" w:rsidRDefault="00D217C7" w:rsidP="00D217C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1. </w:t>
      </w:r>
      <w:r w:rsidRPr="005E6A24">
        <w:rPr>
          <w:rFonts w:ascii="Arial" w:hAnsi="Arial" w:cs="Arial"/>
          <w:sz w:val="22"/>
          <w:szCs w:val="22"/>
        </w:rPr>
        <w:t>P</w:t>
      </w:r>
      <w:r w:rsidRPr="005E6A24">
        <w:rPr>
          <w:rFonts w:ascii="Arial" w:eastAsia="Calibri" w:hAnsi="Arial" w:cs="Arial"/>
          <w:sz w:val="22"/>
          <w:szCs w:val="22"/>
        </w:rPr>
        <w:t>ara liberação dos pagamentos dos serviços executados, a empresa deverá apresentar Nota Fiscal de serviços, acompanhada de planilha com indicação dos locais, identificação do equipamento e quantidade de cópias de cada equipamento, para comprovação do valor.</w:t>
      </w:r>
    </w:p>
    <w:p w14:paraId="23D7501B" w14:textId="584722D4" w:rsidR="00E166EE" w:rsidRDefault="00E166E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112D03" w14:textId="52B278F6" w:rsidR="00D37087" w:rsidRPr="00D37087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3.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A CONTRATADA deverá emitir nota fisc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letrônica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em moeda corrente do país e com 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mesma razão social e o mesmo CNPJ apresentados no procedimento licitatório. A no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fiscal/fatura somente será liberada para pagamento quando a entrega for feita em tot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conformidade com as especificações exigidas pelo CONTRATANTE.</w:t>
      </w:r>
    </w:p>
    <w:p w14:paraId="1EB20A7E" w14:textId="77777777" w:rsidR="00D37087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A3EDF4" w14:textId="6C1BD291" w:rsidR="00D37087" w:rsidRPr="00D37087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4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Para fins de pagamento, a CONTRATADA deverá, no momento da entrega da no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fiscal/fatura, informar e manter atualizado, junto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à Tesourari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(Secretaria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Administração e Fazend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), o banco, o nº da agência e o nº da conta na qual será realizado o depósit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rrespondente. A referida conta deverá estar em nome da pessoa jurídica, ou seja, d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empresa licitante vencedora.</w:t>
      </w:r>
    </w:p>
    <w:p w14:paraId="50282E45" w14:textId="77777777" w:rsidR="002A3A6E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07AAB2" w14:textId="411D2A94" w:rsidR="00D37087" w:rsidRPr="00D37087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5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a eventualidade de aplicação de multas, estas deverão ser liquidadas simultaneament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m parcela vinculada ao evento cujo descumprimento der origem à aplicação da penalidade.</w:t>
      </w:r>
    </w:p>
    <w:p w14:paraId="2DC55101" w14:textId="77777777" w:rsidR="00A87CD5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276FA1E" w14:textId="5E165F5A" w:rsidR="00D37087" w:rsidRPr="00D37087" w:rsidRDefault="003D48C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2.6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enhum pagamento será efetuado à CONTRATADA enquanto pendentes de liquida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quaisquer obrigações financeiras que lhe foram impostas, em virtude de penalidade o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inadimplência, sem que isso gere direito ao pleito de reajustamento de preços ou corre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monetária.</w:t>
      </w:r>
    </w:p>
    <w:p w14:paraId="74522BD4" w14:textId="77777777" w:rsidR="003D48C5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</w:p>
    <w:p w14:paraId="1CB9D8A0" w14:textId="739A5E2F" w:rsidR="00784205" w:rsidRPr="008351C7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  <w:r w:rsidRPr="008351C7">
        <w:rPr>
          <w:rFonts w:ascii="Arial" w:hAnsi="Arial" w:cs="Arial"/>
          <w:bCs/>
          <w:sz w:val="22"/>
          <w:szCs w:val="22"/>
        </w:rPr>
        <w:t>2.7.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As despesas decorrentes da presente licitação correrão por conta da</w:t>
      </w:r>
      <w:r w:rsidRPr="008351C7">
        <w:rPr>
          <w:rFonts w:ascii="Arial" w:hAnsi="Arial" w:cs="Arial"/>
          <w:bCs/>
          <w:sz w:val="22"/>
          <w:szCs w:val="22"/>
        </w:rPr>
        <w:t>s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seguinte</w:t>
      </w:r>
      <w:r w:rsidRPr="008351C7">
        <w:rPr>
          <w:rFonts w:ascii="Arial" w:hAnsi="Arial" w:cs="Arial"/>
          <w:bCs/>
          <w:sz w:val="22"/>
          <w:szCs w:val="22"/>
        </w:rPr>
        <w:t>s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dotaç</w:t>
      </w:r>
      <w:r w:rsidRPr="008351C7">
        <w:rPr>
          <w:rFonts w:ascii="Arial" w:hAnsi="Arial" w:cs="Arial"/>
          <w:bCs/>
          <w:sz w:val="22"/>
          <w:szCs w:val="22"/>
        </w:rPr>
        <w:t>ões</w:t>
      </w:r>
      <w:r w:rsidR="00784205" w:rsidRPr="008351C7">
        <w:rPr>
          <w:rFonts w:ascii="Arial" w:hAnsi="Arial" w:cs="Arial"/>
          <w:bCs/>
          <w:sz w:val="22"/>
          <w:szCs w:val="22"/>
        </w:rPr>
        <w:t xml:space="preserve"> orçamentária</w:t>
      </w:r>
      <w:r w:rsidRPr="008351C7">
        <w:rPr>
          <w:rFonts w:ascii="Arial" w:hAnsi="Arial" w:cs="Arial"/>
          <w:bCs/>
          <w:sz w:val="22"/>
          <w:szCs w:val="22"/>
        </w:rPr>
        <w:t>s</w:t>
      </w:r>
      <w:r w:rsidR="00784205" w:rsidRPr="008351C7">
        <w:rPr>
          <w:rFonts w:ascii="Arial" w:hAnsi="Arial" w:cs="Arial"/>
          <w:bCs/>
          <w:sz w:val="22"/>
          <w:szCs w:val="22"/>
        </w:rPr>
        <w:t>:</w:t>
      </w:r>
    </w:p>
    <w:p w14:paraId="58F62C43" w14:textId="77777777" w:rsidR="008351C7" w:rsidRPr="00940AB5" w:rsidRDefault="008351C7" w:rsidP="008351C7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  <w:u w:val="single"/>
        </w:rPr>
        <w:t xml:space="preserve">Órgão: </w:t>
      </w:r>
      <w:r>
        <w:rPr>
          <w:rFonts w:ascii="Arial" w:hAnsi="Arial" w:cs="Arial"/>
          <w:sz w:val="22"/>
          <w:szCs w:val="22"/>
          <w:u w:val="single"/>
        </w:rPr>
        <w:t>Gabinete do Prefeito</w:t>
      </w:r>
    </w:p>
    <w:p w14:paraId="770CE6FF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5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o Gabinete</w:t>
      </w:r>
    </w:p>
    <w:p w14:paraId="4506AA9D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01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7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2BCC2B1E" w14:textId="77777777" w:rsidR="008351C7" w:rsidRPr="00940AB5" w:rsidRDefault="008351C7" w:rsidP="008351C7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  <w:u w:val="single"/>
        </w:rPr>
        <w:t>Órgão: Secretaria Municipal d</w:t>
      </w:r>
      <w:r>
        <w:rPr>
          <w:rFonts w:ascii="Arial" w:hAnsi="Arial" w:cs="Arial"/>
          <w:sz w:val="22"/>
          <w:szCs w:val="22"/>
          <w:u w:val="single"/>
        </w:rPr>
        <w:t>e Administração e Fazenda</w:t>
      </w:r>
    </w:p>
    <w:p w14:paraId="529EEED2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8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p w14:paraId="363CCEB9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01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59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55D36047" w14:textId="77777777" w:rsidR="008351C7" w:rsidRPr="00940AB5" w:rsidRDefault="008351C7" w:rsidP="008351C7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  <w:u w:val="single"/>
        </w:rPr>
        <w:t>Órgão: Secretaria Municipal d</w:t>
      </w:r>
      <w:r>
        <w:rPr>
          <w:rFonts w:ascii="Arial" w:hAnsi="Arial" w:cs="Arial"/>
          <w:sz w:val="22"/>
          <w:szCs w:val="22"/>
          <w:u w:val="single"/>
        </w:rPr>
        <w:t>a Educação, Cultura e Turismo</w:t>
      </w:r>
    </w:p>
    <w:p w14:paraId="2921722A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3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p w14:paraId="03257E18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2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68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5063011C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34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Rede Escolar</w:t>
      </w:r>
    </w:p>
    <w:p w14:paraId="012E7754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lastRenderedPageBreak/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2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92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6EA48810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37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Educação Infantil</w:t>
      </w:r>
    </w:p>
    <w:p w14:paraId="3904B0A5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2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465\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03F97F70" w14:textId="77777777" w:rsidR="008351C7" w:rsidRPr="00940AB5" w:rsidRDefault="008351C7" w:rsidP="008351C7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  <w:u w:val="single"/>
        </w:rPr>
        <w:t>Órgão: Secretaria Municipal d</w:t>
      </w:r>
      <w:r>
        <w:rPr>
          <w:rFonts w:ascii="Arial" w:hAnsi="Arial" w:cs="Arial"/>
          <w:sz w:val="22"/>
          <w:szCs w:val="22"/>
          <w:u w:val="single"/>
        </w:rPr>
        <w:t>a Saúde, Meio Ambiente e Assistência Social</w:t>
      </w:r>
    </w:p>
    <w:p w14:paraId="159AA8D5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73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nutenção das atividades da secretaria</w:t>
      </w:r>
    </w:p>
    <w:p w14:paraId="694BAF3F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40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576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178EE2C0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46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NAS – Programa de Atenção Integral a Família (PAIF)</w:t>
      </w:r>
    </w:p>
    <w:p w14:paraId="5F9D9193" w14:textId="77777777" w:rsidR="008351C7" w:rsidRPr="00940AB5" w:rsidRDefault="008351C7" w:rsidP="008351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>
        <w:rPr>
          <w:rFonts w:ascii="Arial" w:hAnsi="Arial" w:cs="Arial"/>
          <w:sz w:val="22"/>
          <w:szCs w:val="22"/>
        </w:rPr>
        <w:t>40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1048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864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rviços de tecnologia da informação</w:t>
      </w:r>
    </w:p>
    <w:p w14:paraId="2B70F210" w14:textId="77777777" w:rsidR="006C5F6F" w:rsidRDefault="006C5F6F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E932447" w14:textId="658DABA2" w:rsidR="00667BF8" w:rsidRPr="0089122C" w:rsidRDefault="0015611E" w:rsidP="00667BF8">
      <w:pPr>
        <w:rPr>
          <w:rFonts w:ascii="Arial" w:hAnsi="Arial" w:cs="Arial"/>
          <w:b/>
          <w:sz w:val="22"/>
          <w:szCs w:val="22"/>
        </w:rPr>
      </w:pPr>
      <w:r w:rsidRPr="0089122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667BF8" w:rsidRPr="0089122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ERCEIRA</w:t>
      </w:r>
      <w:r w:rsidRPr="0089122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667BF8" w:rsidRPr="0089122C">
        <w:rPr>
          <w:rFonts w:ascii="Arial" w:hAnsi="Arial" w:cs="Arial"/>
          <w:b/>
          <w:sz w:val="22"/>
          <w:szCs w:val="22"/>
        </w:rPr>
        <w:t>DO LOCAL PARA ENTREGA, PRAZO E VIGÊNCIA</w:t>
      </w:r>
    </w:p>
    <w:p w14:paraId="323292CE" w14:textId="44536DED" w:rsidR="0072522C" w:rsidRPr="00194DBA" w:rsidRDefault="0072522C" w:rsidP="0072522C">
      <w:pPr>
        <w:jc w:val="both"/>
        <w:rPr>
          <w:rFonts w:cs="Arial"/>
        </w:rPr>
      </w:pPr>
      <w:r w:rsidRPr="00DB539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3.1.</w:t>
      </w:r>
      <w:r w:rsidRPr="0072522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72522C">
        <w:rPr>
          <w:rFonts w:ascii="Arial" w:eastAsia="Arial" w:hAnsi="Arial" w:cs="Arial"/>
          <w:sz w:val="22"/>
          <w:szCs w:val="22"/>
        </w:rPr>
        <w:t>Os equipamentos deverão ser disponibilizados nos locais e horários definidos pela Contratante</w:t>
      </w:r>
      <w:r>
        <w:rPr>
          <w:rFonts w:ascii="Arial" w:eastAsia="Arial" w:hAnsi="Arial" w:cs="Arial"/>
          <w:sz w:val="22"/>
          <w:szCs w:val="22"/>
        </w:rPr>
        <w:t xml:space="preserve"> no Termo de Referência</w:t>
      </w:r>
      <w:r w:rsidRPr="0072522C">
        <w:rPr>
          <w:rFonts w:ascii="Arial" w:eastAsia="Arial" w:hAnsi="Arial" w:cs="Arial"/>
          <w:sz w:val="22"/>
          <w:szCs w:val="22"/>
        </w:rPr>
        <w:t>.</w:t>
      </w:r>
      <w:r>
        <w:rPr>
          <w:rFonts w:eastAsia="Arial" w:cs="Arial"/>
        </w:rPr>
        <w:t xml:space="preserve"> </w:t>
      </w:r>
    </w:p>
    <w:p w14:paraId="01B06293" w14:textId="77777777" w:rsidR="00BF6525" w:rsidRDefault="00BF6525" w:rsidP="00DB539B">
      <w:pPr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31BF3B88" w14:textId="065839DC" w:rsidR="00DB539B" w:rsidRPr="00DB539B" w:rsidRDefault="00DB539B" w:rsidP="00DB539B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B539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3.2. </w:t>
      </w:r>
      <w:bookmarkStart w:id="0" w:name="_Hlk165029995"/>
      <w:r w:rsidRPr="00DB539B">
        <w:rPr>
          <w:rFonts w:ascii="Arial" w:eastAsia="Calibri" w:hAnsi="Arial"/>
          <w:sz w:val="22"/>
          <w:szCs w:val="22"/>
          <w:lang w:eastAsia="en-US"/>
        </w:rPr>
        <w:t>O início da prestação dos serviços desta proposição ocorrerá em até 5</w:t>
      </w:r>
      <w:r w:rsidRPr="00DB539B">
        <w:rPr>
          <w:rFonts w:ascii="Arial" w:eastAsia="Calibri" w:hAnsi="Arial"/>
          <w:bCs/>
          <w:sz w:val="22"/>
          <w:szCs w:val="22"/>
          <w:lang w:eastAsia="en-US"/>
        </w:rPr>
        <w:t xml:space="preserve"> (cinco)</w:t>
      </w:r>
      <w:r w:rsidRPr="00DB539B">
        <w:rPr>
          <w:rFonts w:ascii="Arial" w:eastAsia="Calibri" w:hAnsi="Arial"/>
          <w:sz w:val="22"/>
          <w:szCs w:val="22"/>
          <w:lang w:eastAsia="en-US"/>
        </w:rPr>
        <w:t xml:space="preserve"> dias úteis após a assinatura do contrato. </w:t>
      </w:r>
      <w:r w:rsidRPr="00DB539B">
        <w:rPr>
          <w:rFonts w:ascii="Arial" w:eastAsia="Arial" w:hAnsi="Arial" w:cs="Arial"/>
          <w:sz w:val="22"/>
          <w:szCs w:val="22"/>
          <w:lang w:eastAsia="en-US"/>
        </w:rPr>
        <w:t>A contratada deverá entregar, instalar e configurar todos os equipamentos novos em até 5 dias úteis após o início da prestação do serviço.</w:t>
      </w:r>
    </w:p>
    <w:bookmarkEnd w:id="0"/>
    <w:p w14:paraId="488F89CB" w14:textId="77777777" w:rsidR="00BF6525" w:rsidRDefault="00BF6525" w:rsidP="000844CC">
      <w:pPr>
        <w:tabs>
          <w:tab w:val="left" w:pos="709"/>
        </w:tabs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</w:p>
    <w:p w14:paraId="51282E19" w14:textId="66C256F9" w:rsidR="004857D2" w:rsidRPr="004857D2" w:rsidRDefault="00DB539B" w:rsidP="000844CC">
      <w:pPr>
        <w:tabs>
          <w:tab w:val="left" w:pos="709"/>
        </w:tabs>
        <w:jc w:val="both"/>
        <w:rPr>
          <w:rFonts w:ascii="Arial" w:eastAsia="Calibri" w:hAnsi="Arial"/>
          <w:sz w:val="22"/>
          <w:szCs w:val="22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3.3. </w:t>
      </w:r>
      <w:r w:rsidR="004857D2" w:rsidRPr="004857D2">
        <w:rPr>
          <w:rFonts w:ascii="Arial" w:eastAsia="Calibri" w:hAnsi="Arial"/>
          <w:sz w:val="22"/>
          <w:szCs w:val="22"/>
        </w:rPr>
        <w:t>O prazo de vigência da contratação é de 12 (doze) meses</w:t>
      </w:r>
      <w:r w:rsidR="000844CC">
        <w:rPr>
          <w:rFonts w:ascii="Arial" w:eastAsia="Calibri" w:hAnsi="Arial"/>
          <w:sz w:val="22"/>
          <w:szCs w:val="22"/>
        </w:rPr>
        <w:t xml:space="preserve"> a partir da assinatura do contrato</w:t>
      </w:r>
      <w:r w:rsidR="004857D2" w:rsidRPr="004857D2">
        <w:rPr>
          <w:rFonts w:ascii="Arial" w:eastAsia="Calibri" w:hAnsi="Arial"/>
          <w:sz w:val="22"/>
          <w:szCs w:val="22"/>
        </w:rPr>
        <w:t>, prorrogável na forma do art. 106 e 107 da Lei n.º 14.133/2021, a depender do caso.</w:t>
      </w:r>
    </w:p>
    <w:p w14:paraId="31058D2A" w14:textId="77777777" w:rsidR="00DB539B" w:rsidRPr="00DB539B" w:rsidRDefault="00DB539B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D7B26F6" w14:textId="1F8F68D1" w:rsidR="00416E9F" w:rsidRPr="00670D55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70D5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CE219B" w:rsidRPr="00670D5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ARTA</w:t>
      </w:r>
      <w:r w:rsidRPr="00670D5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AJUSTE</w:t>
      </w:r>
    </w:p>
    <w:p w14:paraId="4BD569A1" w14:textId="77777777" w:rsidR="00BA5779" w:rsidRPr="00670D55" w:rsidRDefault="00CE219B" w:rsidP="00BA5779">
      <w:pPr>
        <w:jc w:val="both"/>
        <w:rPr>
          <w:rFonts w:ascii="Arial" w:hAnsi="Arial" w:cs="Arial"/>
          <w:bCs/>
          <w:sz w:val="22"/>
          <w:szCs w:val="22"/>
        </w:rPr>
      </w:pPr>
      <w:r w:rsidRPr="00670D5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1. </w:t>
      </w:r>
      <w:r w:rsidR="00BA5779" w:rsidRPr="00670D55">
        <w:rPr>
          <w:rFonts w:ascii="Arial" w:eastAsia="Arial Narrow" w:hAnsi="Arial" w:cs="Arial"/>
          <w:color w:val="000000"/>
          <w:sz w:val="22"/>
          <w:szCs w:val="22"/>
        </w:rPr>
        <w:t>Os preços são fixos e irreajustáveis no prazo de um ano contado da data da proposta.</w:t>
      </w:r>
    </w:p>
    <w:p w14:paraId="0B248FB0" w14:textId="77777777" w:rsidR="003A67CF" w:rsidRDefault="003A67CF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F64FF6C" w14:textId="41EBB8FD" w:rsidR="00BA12A4" w:rsidRDefault="00A020FF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70D55">
        <w:rPr>
          <w:rFonts w:ascii="Arial" w:eastAsiaTheme="minorHAnsi" w:hAnsi="Arial" w:cs="Arial"/>
          <w:sz w:val="22"/>
          <w:szCs w:val="22"/>
          <w:lang w:eastAsia="en-US"/>
        </w:rPr>
        <w:t xml:space="preserve">4.2. </w:t>
      </w:r>
      <w:r w:rsidR="00E83FC2" w:rsidRPr="00670D55">
        <w:rPr>
          <w:rFonts w:ascii="Arial" w:eastAsiaTheme="minorHAnsi" w:hAnsi="Arial" w:cs="Arial"/>
          <w:sz w:val="22"/>
          <w:szCs w:val="22"/>
          <w:lang w:eastAsia="en-US"/>
        </w:rPr>
        <w:t>A CONTRATADA poderá solicitar reequilíbrio econômico-financeiro de item da planilha de orçamento apresentada junto à proposta de preço, a qualquer momento, desde que devidamente comprovado. O Município fará análise da solicitação de reequilíbrio, que poderá implicar a revisão dos preços para mais ou para menos, conforme o caso</w:t>
      </w:r>
      <w:r w:rsidR="00670D5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D736A5E" w14:textId="77777777" w:rsidR="00AA3A3C" w:rsidRDefault="00AA3A3C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2D4843C" w14:textId="0BDA21AA" w:rsidR="0062314D" w:rsidRPr="00DE2231" w:rsidRDefault="00AA3A3C" w:rsidP="00DE2231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.3</w:t>
      </w:r>
      <w:r w:rsidR="00DE2231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DE2231">
        <w:rPr>
          <w:rFonts w:ascii="Arial" w:hAnsi="Arial" w:cs="Arial"/>
          <w:sz w:val="22"/>
          <w:szCs w:val="22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O reajuste dos valores contratados se dará a cada período de 12 (doze) meses, tendo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como base o índice IPCA</w:t>
      </w:r>
      <w:r w:rsidR="00DE2231" w:rsidRPr="00DE2231">
        <w:rPr>
          <w:rFonts w:ascii="Arial" w:hAnsi="Arial" w:cs="Arial"/>
          <w:sz w:val="22"/>
          <w:szCs w:val="22"/>
        </w:rPr>
        <w:t xml:space="preserve"> ou outro índice que venha a substituí-lo</w:t>
      </w:r>
      <w:r w:rsidR="002501D3">
        <w:rPr>
          <w:rFonts w:ascii="Arial" w:hAnsi="Arial" w:cs="Arial"/>
          <w:sz w:val="22"/>
          <w:szCs w:val="22"/>
        </w:rPr>
        <w:t>,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 xml:space="preserve"> acumulado nos 12 (doze) meses imediatamente anteriores à data da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prorrogação,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desconsiderando-se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índice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negativo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onde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deverão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permanecer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o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valores</w:t>
      </w:r>
      <w:r w:rsidR="00DE2231" w:rsidRPr="00DE2231">
        <w:rPr>
          <w:rFonts w:ascii="Arial" w:eastAsia="Arial MT" w:hAnsi="Arial" w:cs="Arial"/>
          <w:spacing w:val="1"/>
          <w:sz w:val="22"/>
          <w:szCs w:val="22"/>
          <w:lang w:val="pt-PT"/>
        </w:rPr>
        <w:t xml:space="preserve"> </w:t>
      </w:r>
      <w:r w:rsidR="00DE2231" w:rsidRPr="00DE2231">
        <w:rPr>
          <w:rFonts w:ascii="Arial" w:eastAsia="Arial MT" w:hAnsi="Arial" w:cs="Arial"/>
          <w:sz w:val="22"/>
          <w:szCs w:val="22"/>
          <w:lang w:val="pt-PT"/>
        </w:rPr>
        <w:t>vigentes</w:t>
      </w:r>
      <w:r w:rsidR="002501D3">
        <w:rPr>
          <w:rFonts w:ascii="Arial" w:eastAsia="Arial MT" w:hAnsi="Arial" w:cs="Arial"/>
          <w:sz w:val="22"/>
          <w:szCs w:val="22"/>
          <w:lang w:val="pt-PT"/>
        </w:rPr>
        <w:t>.</w:t>
      </w:r>
    </w:p>
    <w:p w14:paraId="0A768A94" w14:textId="77777777" w:rsidR="00DE2231" w:rsidRDefault="00DE2231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A2A160F" w14:textId="27983A08" w:rsidR="00F70D75" w:rsidRPr="00BA12A4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INT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 – OBRIGAÇÕES DA CONTRATANTE E DA CONTRATADA</w:t>
      </w:r>
    </w:p>
    <w:p w14:paraId="6B9D2D3D" w14:textId="47687A92" w:rsidR="00BB0087" w:rsidRPr="00BB0087" w:rsidRDefault="00BB0087" w:rsidP="00BB0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008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s obrigações da CONTRATANTE e da CONTRATADA são aquelas previstas no Termo de Referência, anexo do Edital. </w:t>
      </w:r>
    </w:p>
    <w:p w14:paraId="61C777AB" w14:textId="77777777" w:rsidR="00F37D18" w:rsidRDefault="00F37D1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2AAA03" w14:textId="52C81B2D" w:rsidR="00BA12A4" w:rsidRPr="00E67FAB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XT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SANÇÕES ADMINISTRATIVAS</w:t>
      </w:r>
      <w:r w:rsidR="0076113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E PENALIDADES</w:t>
      </w:r>
    </w:p>
    <w:p w14:paraId="1AC92B54" w14:textId="1BD94DC9" w:rsidR="00EE2144" w:rsidRPr="00EE2144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s sanções</w:t>
      </w:r>
      <w:r w:rsidR="007611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dministrativas e penalidades</w:t>
      </w: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ferentes à execução do contrato são aquelas previstas no Termo de Referência, anexo do Edital. </w:t>
      </w:r>
    </w:p>
    <w:p w14:paraId="614B58C1" w14:textId="77777777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1A498B" w14:textId="7E30B532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SÉTIMA – VEDAÇÕES</w:t>
      </w:r>
    </w:p>
    <w:p w14:paraId="268441B9" w14:textId="107ED224" w:rsidR="005A6F31" w:rsidRDefault="005A6F31" w:rsidP="005A6F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É vedado à CONTRATADA: </w:t>
      </w:r>
    </w:p>
    <w:p w14:paraId="3ADA2316" w14:textId="63F2C6F8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Caucionar ou utilizar este Termo de Contrato para qualquer operação financeira; </w:t>
      </w:r>
    </w:p>
    <w:p w14:paraId="5D80C467" w14:textId="5D1CBB81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Interromper a execução contratual sob alegação de inadimplemento por parte da CONTRATANTE, salvo nos casos previstos em lei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290011F" w14:textId="77777777" w:rsidR="00EE2144" w:rsidRDefault="00EE2144" w:rsidP="00EE214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987C04D" w14:textId="49B3CD8A" w:rsidR="00D55FB8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ITAV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SCISÃO</w:t>
      </w:r>
      <w:r w:rsidR="00A74AB5" w:rsidRPr="00A74AB5">
        <w:rPr>
          <w:b/>
          <w:bCs/>
          <w:sz w:val="23"/>
          <w:szCs w:val="23"/>
        </w:rPr>
        <w:t xml:space="preserve"> </w:t>
      </w:r>
      <w:r w:rsidR="00A74AB5" w:rsidRPr="00A74AB5">
        <w:rPr>
          <w:rFonts w:ascii="Arial" w:hAnsi="Arial" w:cs="Arial"/>
          <w:b/>
          <w:bCs/>
          <w:sz w:val="22"/>
          <w:szCs w:val="22"/>
        </w:rPr>
        <w:t>E ALTERAÇÃO CONTRATUAL</w:t>
      </w:r>
    </w:p>
    <w:p w14:paraId="47E93319" w14:textId="78A3BE05" w:rsidR="00BE0145" w:rsidRPr="00BE0145" w:rsidRDefault="00A74AB5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8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 presente Termo de Contrato poderá ser rescindido: </w:t>
      </w:r>
    </w:p>
    <w:p w14:paraId="4BB57278" w14:textId="39E0A358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1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38924B96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2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>Consensualmente, nos termos do art. 138, inciso II, da Lei nº 14.133/2021;</w:t>
      </w:r>
    </w:p>
    <w:p w14:paraId="4B85358C" w14:textId="00FAFDD0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74AB5">
        <w:rPr>
          <w:rFonts w:ascii="Arial" w:hAnsi="Arial" w:cs="Arial"/>
          <w:sz w:val="22"/>
          <w:szCs w:val="22"/>
        </w:rPr>
        <w:t>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2CA6AE6C" w14:textId="1FA959B5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3. A Contratada reconhece os direitos da Contratante em caso de rescisão administrativa prevista no art. 115, da Lei nº 14.133/2021.</w:t>
      </w:r>
    </w:p>
    <w:p w14:paraId="3146E498" w14:textId="314D0B9B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 O termo de rescisão será precedido de relatório indicativo dos seguintes aspectos, conforme o caso:</w:t>
      </w:r>
    </w:p>
    <w:p w14:paraId="07BC7942" w14:textId="2B751D68" w:rsidR="00A74AB5" w:rsidRPr="00A74AB5" w:rsidRDefault="00D6720C" w:rsidP="00A74AB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1. Balanço dos eventos contratuais já cumpridos ou parcialmente cumpridos;</w:t>
      </w:r>
    </w:p>
    <w:p w14:paraId="4BD0B287" w14:textId="69D81123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2. Relação dos pagamentos já efetuados e ainda devidos;</w:t>
      </w:r>
    </w:p>
    <w:p w14:paraId="48D8059C" w14:textId="5F12BE99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3. Indenizações e multas.</w:t>
      </w:r>
    </w:p>
    <w:p w14:paraId="3DABAF5C" w14:textId="6CCEECAE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</w:t>
      </w:r>
      <w:r>
        <w:rPr>
          <w:rFonts w:ascii="Arial" w:hAnsi="Arial" w:cs="Arial"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sz w:val="22"/>
          <w:szCs w:val="22"/>
        </w:rPr>
        <w:t>Eventuais alterações contratuais reger-se-ão pela disciplina do art. 124, da Lei nº 14.1333/2021.</w:t>
      </w:r>
    </w:p>
    <w:p w14:paraId="7E733C54" w14:textId="256BC3B1" w:rsidR="00A74AB5" w:rsidRPr="00A74AB5" w:rsidRDefault="00B2494D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2494D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bCs/>
          <w:sz w:val="22"/>
          <w:szCs w:val="22"/>
        </w:rPr>
        <w:t>A contratada é obrigada a aceitar, nas mesmas condições contratuais, os acréscimos ou supressões que se fizerem necessários, por conveniência da Administração, dentro do Limite permitido pelo art. 125, da Lei nº 14.133/2021, sobre o valor atualizado do contrato.</w:t>
      </w:r>
    </w:p>
    <w:p w14:paraId="5BF8A8AE" w14:textId="77777777" w:rsidR="0050294C" w:rsidRPr="00BE0145" w:rsidRDefault="0050294C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59A75B4" w14:textId="049CB3B9" w:rsidR="00C80E1E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O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80E1E" w:rsidRPr="00C80E1E">
        <w:rPr>
          <w:rFonts w:ascii="Arial" w:hAnsi="Arial" w:cs="Arial"/>
          <w:b/>
          <w:sz w:val="22"/>
          <w:szCs w:val="22"/>
        </w:rPr>
        <w:t>DA GESTÃO E FISCALIZAÇÃO</w:t>
      </w:r>
    </w:p>
    <w:p w14:paraId="117FE732" w14:textId="611968C0" w:rsidR="004E3AD0" w:rsidRPr="00E0272E" w:rsidRDefault="000301AC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E0272E" w:rsidRPr="00E0272E">
        <w:rPr>
          <w:rFonts w:ascii="Arial" w:hAnsi="Arial" w:cs="Arial"/>
          <w:bCs/>
          <w:color w:val="000000"/>
          <w:sz w:val="22"/>
          <w:szCs w:val="22"/>
        </w:rPr>
        <w:t>.1.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 xml:space="preserve"> A gestão do contrato ficará sob a responsabilidade da Secretaria Municipal da</w:t>
      </w:r>
      <w:r w:rsidR="00E0272E">
        <w:rPr>
          <w:rFonts w:ascii="Arial" w:hAnsi="Arial" w:cs="Arial"/>
          <w:color w:val="000000"/>
          <w:sz w:val="22"/>
          <w:szCs w:val="22"/>
        </w:rPr>
        <w:t xml:space="preserve"> </w:t>
      </w:r>
      <w:r w:rsidR="00CB5A74">
        <w:rPr>
          <w:rFonts w:ascii="Arial" w:hAnsi="Arial" w:cs="Arial"/>
          <w:color w:val="000000"/>
          <w:sz w:val="22"/>
          <w:szCs w:val="22"/>
        </w:rPr>
        <w:t>Administração e Fazenda</w:t>
      </w:r>
      <w:r w:rsidR="00E0272E">
        <w:rPr>
          <w:rFonts w:ascii="Arial" w:hAnsi="Arial" w:cs="Arial"/>
          <w:color w:val="000000"/>
          <w:sz w:val="22"/>
          <w:szCs w:val="22"/>
        </w:rPr>
        <w:t>.</w:t>
      </w:r>
    </w:p>
    <w:p w14:paraId="57B24751" w14:textId="77777777" w:rsidR="00BA24D0" w:rsidRDefault="00BA24D0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A5C8C54" w14:textId="03AB24E0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>.</w:t>
      </w:r>
      <w:r w:rsidR="00F37D18">
        <w:rPr>
          <w:rFonts w:ascii="Arial" w:hAnsi="Arial" w:cs="Arial"/>
          <w:sz w:val="22"/>
          <w:szCs w:val="22"/>
        </w:rPr>
        <w:t>2</w:t>
      </w:r>
      <w:r w:rsidR="00E61E65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 xml:space="preserve">Caberá ao fiscalizador </w:t>
      </w:r>
      <w:r w:rsidR="00E61E65" w:rsidRPr="00E61E65">
        <w:rPr>
          <w:rFonts w:ascii="Arial" w:hAnsi="Arial" w:cs="Arial"/>
          <w:bCs/>
          <w:sz w:val="22"/>
          <w:szCs w:val="22"/>
        </w:rPr>
        <w:t>do contrato</w:t>
      </w:r>
      <w:r w:rsidR="00E61E65" w:rsidRPr="00E61E65">
        <w:rPr>
          <w:rFonts w:ascii="Arial" w:hAnsi="Arial" w:cs="Arial"/>
          <w:sz w:val="22"/>
          <w:szCs w:val="22"/>
        </w:rPr>
        <w:t>, proceder às anotações das ocorrências relacionadas com a execução do objeto, determinando o que for necessário à regularização das falhas ou impropriedades observadas.</w:t>
      </w:r>
    </w:p>
    <w:p w14:paraId="1CBE77A0" w14:textId="77777777" w:rsidR="00BA24D0" w:rsidRDefault="00BA24D0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5DB3B42" w14:textId="6D66D321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>.</w:t>
      </w:r>
      <w:r w:rsidR="00F37D18">
        <w:rPr>
          <w:rFonts w:ascii="Arial" w:hAnsi="Arial" w:cs="Arial"/>
          <w:sz w:val="22"/>
          <w:szCs w:val="22"/>
        </w:rPr>
        <w:t>3</w:t>
      </w:r>
      <w:r w:rsidR="00E61E65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 xml:space="preserve">A fiscalização é exercida no interesse do Município, não exclui ou reduz a responsabilidade da CONTRATADA por qualquer irregularidade, inclusive perante terceiros e, na sua ocorrência, não implica corresponsabilidade do Município de </w:t>
      </w:r>
      <w:proofErr w:type="spellStart"/>
      <w:r w:rsidR="00E61E65" w:rsidRPr="00E61E65">
        <w:rPr>
          <w:rFonts w:ascii="Arial" w:hAnsi="Arial" w:cs="Arial"/>
          <w:sz w:val="22"/>
          <w:szCs w:val="22"/>
        </w:rPr>
        <w:t>Ta</w:t>
      </w:r>
      <w:r w:rsidR="00E61E65">
        <w:rPr>
          <w:rFonts w:ascii="Arial" w:hAnsi="Arial" w:cs="Arial"/>
          <w:sz w:val="22"/>
          <w:szCs w:val="22"/>
        </w:rPr>
        <w:t>baí</w:t>
      </w:r>
      <w:proofErr w:type="spellEnd"/>
      <w:r w:rsidR="00E61E65" w:rsidRPr="00E61E65">
        <w:rPr>
          <w:rFonts w:ascii="Arial" w:hAnsi="Arial" w:cs="Arial"/>
          <w:sz w:val="22"/>
          <w:szCs w:val="22"/>
        </w:rPr>
        <w:t xml:space="preserve"> ou de seus agentes e prepostos.</w:t>
      </w:r>
    </w:p>
    <w:p w14:paraId="63EC9233" w14:textId="77777777" w:rsidR="00BA24D0" w:rsidRDefault="00BA24D0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1D2D31D" w14:textId="51FFF87C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 w:rsidRPr="00E61E65">
        <w:rPr>
          <w:rFonts w:ascii="Arial" w:hAnsi="Arial" w:cs="Arial"/>
          <w:sz w:val="22"/>
          <w:szCs w:val="22"/>
        </w:rPr>
        <w:t>.</w:t>
      </w:r>
      <w:r w:rsidR="00F37D18">
        <w:rPr>
          <w:rFonts w:ascii="Arial" w:hAnsi="Arial" w:cs="Arial"/>
          <w:sz w:val="22"/>
          <w:szCs w:val="22"/>
        </w:rPr>
        <w:t>4</w:t>
      </w:r>
      <w:r w:rsidR="00E61E65" w:rsidRPr="00E61E65">
        <w:rPr>
          <w:rFonts w:ascii="Arial" w:hAnsi="Arial" w:cs="Arial"/>
          <w:sz w:val="22"/>
          <w:szCs w:val="22"/>
        </w:rPr>
        <w:t>.</w:t>
      </w:r>
      <w:r w:rsidR="00E61E65">
        <w:rPr>
          <w:rFonts w:ascii="Arial" w:hAnsi="Arial" w:cs="Arial"/>
          <w:b/>
          <w:bCs/>
          <w:sz w:val="22"/>
          <w:szCs w:val="22"/>
        </w:rPr>
        <w:t xml:space="preserve"> </w:t>
      </w:r>
      <w:r w:rsidR="00E61E65" w:rsidRPr="00E61E65">
        <w:rPr>
          <w:rFonts w:ascii="Arial" w:hAnsi="Arial" w:cs="Arial"/>
          <w:sz w:val="22"/>
          <w:szCs w:val="22"/>
        </w:rPr>
        <w:t xml:space="preserve">Quaisquer exigências da fiscalização, inerentes ao objeto contratado, deverão ser prontamente atendidas pela CONTRATADA, sem quaisquer ônus adicionais para o Município de </w:t>
      </w:r>
      <w:proofErr w:type="spellStart"/>
      <w:r w:rsidR="00E61E65" w:rsidRPr="00E61E65">
        <w:rPr>
          <w:rFonts w:ascii="Arial" w:hAnsi="Arial" w:cs="Arial"/>
          <w:sz w:val="22"/>
          <w:szCs w:val="22"/>
        </w:rPr>
        <w:t>Ta</w:t>
      </w:r>
      <w:r w:rsidR="00E61E65">
        <w:rPr>
          <w:rFonts w:ascii="Arial" w:hAnsi="Arial" w:cs="Arial"/>
          <w:sz w:val="22"/>
          <w:szCs w:val="22"/>
        </w:rPr>
        <w:t>baí</w:t>
      </w:r>
      <w:proofErr w:type="spellEnd"/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08058199" w14:textId="77777777" w:rsidR="00BA24D0" w:rsidRDefault="00BA24D0" w:rsidP="00E61E65">
      <w:pPr>
        <w:jc w:val="both"/>
        <w:rPr>
          <w:rFonts w:ascii="Arial" w:hAnsi="Arial" w:cs="Arial"/>
          <w:sz w:val="22"/>
          <w:szCs w:val="22"/>
        </w:rPr>
      </w:pPr>
    </w:p>
    <w:p w14:paraId="3CA8257B" w14:textId="05B1909D" w:rsidR="00E61E65" w:rsidRPr="00E61E65" w:rsidRDefault="000301AC" w:rsidP="00E61E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5A31">
        <w:rPr>
          <w:rFonts w:ascii="Arial" w:hAnsi="Arial" w:cs="Arial"/>
          <w:sz w:val="22"/>
          <w:szCs w:val="22"/>
        </w:rPr>
        <w:t>.</w:t>
      </w:r>
      <w:r w:rsidR="00F37D18">
        <w:rPr>
          <w:rFonts w:ascii="Arial" w:hAnsi="Arial" w:cs="Arial"/>
          <w:sz w:val="22"/>
          <w:szCs w:val="22"/>
        </w:rPr>
        <w:t>5</w:t>
      </w:r>
      <w:r w:rsidR="00645A31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 w:rsidR="00E61E65" w:rsidRPr="00E61E65">
        <w:rPr>
          <w:rFonts w:ascii="Arial" w:hAnsi="Arial" w:cs="Arial"/>
          <w:sz w:val="22"/>
          <w:szCs w:val="22"/>
        </w:rPr>
        <w:t>Ta</w:t>
      </w:r>
      <w:r w:rsidR="00645A31">
        <w:rPr>
          <w:rFonts w:ascii="Arial" w:hAnsi="Arial" w:cs="Arial"/>
          <w:sz w:val="22"/>
          <w:szCs w:val="22"/>
        </w:rPr>
        <w:t>baí</w:t>
      </w:r>
      <w:proofErr w:type="spellEnd"/>
      <w:r w:rsidR="00E61E65" w:rsidRPr="00E61E65">
        <w:rPr>
          <w:rFonts w:ascii="Arial" w:hAnsi="Arial" w:cs="Arial"/>
          <w:sz w:val="22"/>
          <w:szCs w:val="22"/>
        </w:rPr>
        <w:t xml:space="preserve"> se reserva o direito de rejeitar, no todo ou em parte, </w:t>
      </w:r>
      <w:r w:rsidR="00B8526D">
        <w:rPr>
          <w:rFonts w:ascii="Arial" w:hAnsi="Arial" w:cs="Arial"/>
          <w:sz w:val="22"/>
          <w:szCs w:val="22"/>
        </w:rPr>
        <w:t>os materiais/serviços entregues em</w:t>
      </w:r>
      <w:r w:rsidR="00E61E65" w:rsidRPr="00E61E65">
        <w:rPr>
          <w:rFonts w:ascii="Arial" w:hAnsi="Arial" w:cs="Arial"/>
          <w:sz w:val="22"/>
          <w:szCs w:val="22"/>
        </w:rPr>
        <w:t xml:space="preserve"> desacordo com as especificações e condições estabelecidas neste contrato</w:t>
      </w:r>
      <w:r w:rsidR="00B8526D">
        <w:rPr>
          <w:rFonts w:ascii="Arial" w:hAnsi="Arial" w:cs="Arial"/>
          <w:sz w:val="22"/>
          <w:szCs w:val="22"/>
        </w:rPr>
        <w:t>, no edital e seus anexos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F566E5D" w14:textId="77777777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22854CE" w14:textId="1386311F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DÉCIMA – DOS CASOS OMISSOS</w:t>
      </w:r>
    </w:p>
    <w:p w14:paraId="54520DFA" w14:textId="77777777" w:rsidR="005A6A89" w:rsidRPr="005A6A89" w:rsidRDefault="005A6A89" w:rsidP="005A6A89">
      <w:pPr>
        <w:pStyle w:val="Padro"/>
        <w:jc w:val="both"/>
        <w:rPr>
          <w:rFonts w:ascii="Arial" w:hAnsi="Arial" w:cs="Arial"/>
          <w:sz w:val="22"/>
          <w:szCs w:val="22"/>
        </w:rPr>
      </w:pPr>
      <w:r w:rsidRPr="005A6A89">
        <w:rPr>
          <w:rFonts w:ascii="Arial" w:hAnsi="Arial" w:cs="Arial"/>
          <w:sz w:val="22"/>
          <w:szCs w:val="22"/>
        </w:rPr>
        <w:t>Os casos omissos serão decididos pela Contratante, segundo as disposições contidas na Lei nº 14.133/2021 e demais normas de licitações e contratos administrativos e, subsidiariamente, segundo as normas e princípios gerais dos contratos.</w:t>
      </w:r>
    </w:p>
    <w:p w14:paraId="783968E6" w14:textId="77777777" w:rsidR="00CE7453" w:rsidRDefault="00CE7453" w:rsidP="00CE745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D7A2BAD" w14:textId="6349AFD3" w:rsidR="00565B5F" w:rsidRPr="00565B5F" w:rsidRDefault="00565B5F" w:rsidP="00565B5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8504F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MEIRA</w:t>
      </w: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65B5F">
        <w:rPr>
          <w:rFonts w:ascii="Arial" w:hAnsi="Arial" w:cs="Arial"/>
          <w:b/>
          <w:sz w:val="22"/>
          <w:szCs w:val="22"/>
        </w:rPr>
        <w:t>DA VINCULAÇÃO</w:t>
      </w:r>
    </w:p>
    <w:p w14:paraId="29B861FF" w14:textId="206B5E43" w:rsidR="008504F5" w:rsidRPr="008504F5" w:rsidRDefault="008504F5" w:rsidP="008504F5">
      <w:pPr>
        <w:jc w:val="both"/>
        <w:rPr>
          <w:rFonts w:ascii="Arial" w:hAnsi="Arial" w:cs="Arial"/>
          <w:b/>
          <w:sz w:val="22"/>
          <w:szCs w:val="22"/>
        </w:rPr>
      </w:pPr>
      <w:r w:rsidRPr="008504F5">
        <w:rPr>
          <w:rFonts w:ascii="Arial" w:hAnsi="Arial" w:cs="Arial"/>
          <w:sz w:val="22"/>
          <w:szCs w:val="22"/>
        </w:rPr>
        <w:lastRenderedPageBreak/>
        <w:t xml:space="preserve">O presente contrato vincula-se ao </w:t>
      </w:r>
      <w:r w:rsidRPr="008504F5">
        <w:rPr>
          <w:rFonts w:ascii="Arial" w:hAnsi="Arial" w:cs="Arial"/>
          <w:sz w:val="22"/>
          <w:szCs w:val="22"/>
          <w:highlight w:val="yellow"/>
        </w:rPr>
        <w:t>Pregão Eletrônico nº 0</w:t>
      </w:r>
      <w:r w:rsidR="00593225">
        <w:rPr>
          <w:rFonts w:ascii="Arial" w:hAnsi="Arial" w:cs="Arial"/>
          <w:sz w:val="22"/>
          <w:szCs w:val="22"/>
          <w:highlight w:val="yellow"/>
        </w:rPr>
        <w:t>4</w:t>
      </w:r>
      <w:r w:rsidRPr="008504F5">
        <w:rPr>
          <w:rFonts w:ascii="Arial" w:hAnsi="Arial" w:cs="Arial"/>
          <w:sz w:val="22"/>
          <w:szCs w:val="22"/>
          <w:highlight w:val="yellow"/>
        </w:rPr>
        <w:t>/2024</w:t>
      </w:r>
      <w:r w:rsidRPr="008504F5">
        <w:rPr>
          <w:rFonts w:ascii="Arial" w:hAnsi="Arial" w:cs="Arial"/>
          <w:sz w:val="22"/>
          <w:szCs w:val="22"/>
        </w:rPr>
        <w:t>, processado nos termos da Lei Federal nº 14.133/2021, com aplicação subsidiária da Lei Complementar 123/2006, e à proposta comercial contratada, independentemente de transcrição.</w:t>
      </w:r>
    </w:p>
    <w:p w14:paraId="2C0A8725" w14:textId="77777777" w:rsidR="00314D9F" w:rsidRDefault="00314D9F" w:rsidP="00DB71C4">
      <w:pPr>
        <w:keepNext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7AA87DEF" w14:textId="196AAA0D" w:rsidR="00DB71C4" w:rsidRPr="00DB71C4" w:rsidRDefault="00DB71C4" w:rsidP="00DB71C4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DB71C4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747E2D">
        <w:rPr>
          <w:rFonts w:ascii="Arial" w:hAnsi="Arial" w:cs="Arial"/>
          <w:b/>
          <w:bCs/>
          <w:sz w:val="22"/>
          <w:szCs w:val="22"/>
        </w:rPr>
        <w:t>SEGUNDA</w:t>
      </w:r>
      <w:r w:rsidRPr="00DB71C4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B71C4">
        <w:rPr>
          <w:rFonts w:ascii="Arial" w:hAnsi="Arial" w:cs="Arial"/>
          <w:b/>
          <w:sz w:val="22"/>
          <w:szCs w:val="22"/>
        </w:rPr>
        <w:t>DO FORO</w:t>
      </w:r>
    </w:p>
    <w:p w14:paraId="11B58978" w14:textId="77777777" w:rsidR="0064230D" w:rsidRPr="0064230D" w:rsidRDefault="0064230D" w:rsidP="0064230D">
      <w:pPr>
        <w:pStyle w:val="Padro"/>
        <w:jc w:val="both"/>
        <w:rPr>
          <w:rFonts w:ascii="Arial" w:hAnsi="Arial" w:cs="Arial"/>
          <w:sz w:val="22"/>
          <w:szCs w:val="22"/>
        </w:rPr>
      </w:pPr>
      <w:r w:rsidRPr="0064230D">
        <w:rPr>
          <w:rFonts w:ascii="Arial" w:hAnsi="Arial" w:cs="Arial"/>
          <w:sz w:val="22"/>
          <w:szCs w:val="22"/>
        </w:rPr>
        <w:t>As partes elegem o foro de Taquari, RS, para dirimir as questões porventura derivadas do presente contrato, com renúncia expressa a qualquer outro, por mais privilegiado que seja.</w:t>
      </w:r>
    </w:p>
    <w:p w14:paraId="149E231B" w14:textId="77777777" w:rsidR="0064230D" w:rsidRDefault="0064230D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707FBB4" w14:textId="77777777" w:rsidR="00DB71C4" w:rsidRPr="00DB71C4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Assim, justos e contratados, mandaram lavrar o presente instrumento, em duas (02) vias de igual teor e forma, que após lido e achado conforme, vai devidamente assinado.</w:t>
      </w:r>
    </w:p>
    <w:p w14:paraId="484FFF15" w14:textId="77777777" w:rsidR="00DB71C4" w:rsidRPr="00DB71C4" w:rsidRDefault="00DB71C4" w:rsidP="00DB71C4">
      <w:pPr>
        <w:suppressAutoHyphens/>
        <w:rPr>
          <w:rFonts w:ascii="Arial" w:hAnsi="Arial" w:cs="Arial"/>
          <w:sz w:val="22"/>
          <w:szCs w:val="22"/>
        </w:rPr>
      </w:pPr>
    </w:p>
    <w:p w14:paraId="3FF9A88A" w14:textId="77777777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</w:p>
    <w:p w14:paraId="67C37CCA" w14:textId="573E7FC9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  <w:proofErr w:type="spellStart"/>
      <w:r w:rsidRPr="00DB71C4">
        <w:rPr>
          <w:rFonts w:ascii="Arial" w:hAnsi="Arial" w:cs="Arial"/>
          <w:sz w:val="22"/>
          <w:szCs w:val="22"/>
        </w:rPr>
        <w:t>Tabaí</w:t>
      </w:r>
      <w:proofErr w:type="spellEnd"/>
      <w:r w:rsidRPr="00DB71C4">
        <w:rPr>
          <w:rFonts w:ascii="Arial" w:hAnsi="Arial" w:cs="Arial"/>
          <w:sz w:val="22"/>
          <w:szCs w:val="22"/>
        </w:rPr>
        <w:t xml:space="preserve">, </w:t>
      </w:r>
      <w:r w:rsidR="00314D9F">
        <w:rPr>
          <w:rFonts w:ascii="Arial" w:hAnsi="Arial" w:cs="Arial"/>
          <w:sz w:val="22"/>
          <w:szCs w:val="22"/>
        </w:rPr>
        <w:t>21</w:t>
      </w:r>
      <w:r w:rsidRPr="00DB71C4">
        <w:rPr>
          <w:rFonts w:ascii="Arial" w:hAnsi="Arial" w:cs="Arial"/>
          <w:sz w:val="22"/>
          <w:szCs w:val="22"/>
        </w:rPr>
        <w:t xml:space="preserve"> de </w:t>
      </w:r>
      <w:r w:rsidR="00314D9F">
        <w:rPr>
          <w:rFonts w:ascii="Arial" w:hAnsi="Arial" w:cs="Arial"/>
          <w:sz w:val="22"/>
          <w:szCs w:val="22"/>
        </w:rPr>
        <w:t>maio</w:t>
      </w:r>
      <w:r w:rsidRPr="00DB71C4">
        <w:rPr>
          <w:rFonts w:ascii="Arial" w:hAnsi="Arial" w:cs="Arial"/>
          <w:sz w:val="22"/>
          <w:szCs w:val="22"/>
        </w:rPr>
        <w:t xml:space="preserve"> de 202</w:t>
      </w:r>
      <w:r w:rsidR="0064230D">
        <w:rPr>
          <w:rFonts w:ascii="Arial" w:hAnsi="Arial" w:cs="Arial"/>
          <w:sz w:val="22"/>
          <w:szCs w:val="22"/>
        </w:rPr>
        <w:t>4</w:t>
      </w:r>
      <w:r w:rsidRPr="00DB71C4">
        <w:rPr>
          <w:rFonts w:ascii="Arial" w:hAnsi="Arial" w:cs="Arial"/>
          <w:sz w:val="22"/>
          <w:szCs w:val="22"/>
        </w:rPr>
        <w:t>.</w:t>
      </w:r>
    </w:p>
    <w:p w14:paraId="5197363C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</w:p>
    <w:p w14:paraId="3108885F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645F8E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E97E1D4" w14:textId="77777777" w:rsidR="00906A74" w:rsidRPr="00DB71C4" w:rsidRDefault="00906A74" w:rsidP="00906A7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MUNICÍPIO DE TABAÍ</w:t>
      </w:r>
    </w:p>
    <w:p w14:paraId="13BF3C6D" w14:textId="77777777" w:rsidR="00906A74" w:rsidRPr="00DA4304" w:rsidRDefault="00906A74" w:rsidP="00906A74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senio Pereira Cardoso – Prefeito Municipal</w:t>
      </w:r>
    </w:p>
    <w:p w14:paraId="2A7DD87C" w14:textId="77777777" w:rsidR="00906A74" w:rsidRPr="00DB71C4" w:rsidRDefault="00906A74" w:rsidP="00906A7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NTE</w:t>
      </w:r>
    </w:p>
    <w:p w14:paraId="38E6D5B1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AA0B1D2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1D27E3C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3419F70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8E44C8" w14:textId="77777777" w:rsidR="00906A74" w:rsidRDefault="00906A74" w:rsidP="00906A7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7F1963C" w14:textId="77777777" w:rsidR="00906A74" w:rsidRPr="0095691B" w:rsidRDefault="00906A74" w:rsidP="00906A74">
      <w:pPr>
        <w:jc w:val="center"/>
        <w:rPr>
          <w:rFonts w:ascii="Arial" w:hAnsi="Arial" w:cs="Arial"/>
          <w:sz w:val="22"/>
          <w:szCs w:val="22"/>
        </w:rPr>
      </w:pPr>
      <w:r w:rsidRPr="0095691B">
        <w:rPr>
          <w:rFonts w:ascii="Arial" w:hAnsi="Arial" w:cs="Arial"/>
          <w:sz w:val="22"/>
          <w:szCs w:val="22"/>
        </w:rPr>
        <w:t>LFN COMÉRCIO E SERVIÇOS LTDA.</w:t>
      </w:r>
    </w:p>
    <w:p w14:paraId="5A1D2CA6" w14:textId="77777777" w:rsidR="00906A74" w:rsidRPr="0095691B" w:rsidRDefault="00906A74" w:rsidP="00906A74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5691B">
        <w:rPr>
          <w:rFonts w:ascii="Arial" w:hAnsi="Arial" w:cs="Arial"/>
          <w:b/>
          <w:bCs/>
          <w:sz w:val="22"/>
          <w:szCs w:val="22"/>
        </w:rPr>
        <w:t>Ladir</w:t>
      </w:r>
      <w:proofErr w:type="spellEnd"/>
      <w:r w:rsidRPr="009569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5691B">
        <w:rPr>
          <w:rFonts w:ascii="Arial" w:hAnsi="Arial" w:cs="Arial"/>
          <w:b/>
          <w:bCs/>
          <w:sz w:val="22"/>
          <w:szCs w:val="22"/>
        </w:rPr>
        <w:t>Finatto</w:t>
      </w:r>
      <w:proofErr w:type="spellEnd"/>
      <w:r w:rsidRPr="0095691B">
        <w:rPr>
          <w:rFonts w:ascii="Arial" w:hAnsi="Arial" w:cs="Arial"/>
          <w:b/>
          <w:bCs/>
          <w:sz w:val="22"/>
          <w:szCs w:val="22"/>
        </w:rPr>
        <w:t xml:space="preserve"> do Nascimento – Sócia Administradora</w:t>
      </w:r>
    </w:p>
    <w:p w14:paraId="2C46C6A1" w14:textId="77777777" w:rsidR="00906A74" w:rsidRPr="0095691B" w:rsidRDefault="00906A74" w:rsidP="00906A7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center"/>
        <w:outlineLvl w:val="1"/>
        <w:rPr>
          <w:rFonts w:ascii="Arial" w:hAnsi="Arial" w:cs="Arial"/>
          <w:sz w:val="22"/>
          <w:szCs w:val="22"/>
        </w:rPr>
      </w:pPr>
      <w:r w:rsidRPr="0095691B">
        <w:rPr>
          <w:rFonts w:ascii="Arial" w:hAnsi="Arial" w:cs="Arial"/>
          <w:sz w:val="22"/>
          <w:szCs w:val="22"/>
        </w:rPr>
        <w:t>CONTRATADA</w:t>
      </w:r>
    </w:p>
    <w:p w14:paraId="503DD216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EB1633E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63925C8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96B1EA1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FDD6C9F" w14:textId="77777777" w:rsidR="00E17EC8" w:rsidRDefault="00E17EC8" w:rsidP="00FD163C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C9CC005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CCF7426" w14:textId="76B1A604" w:rsidR="00C5134C" w:rsidRDefault="00C5134C" w:rsidP="002A3A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86AEC8D" w14:textId="12874A35" w:rsidR="005D5C9F" w:rsidRDefault="005D5C9F" w:rsidP="00FE25E2">
      <w:pPr>
        <w:spacing w:after="200" w:line="276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5D5C9F" w:rsidSect="00C35C70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74842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6D3D0B5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F7359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7B282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B882F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7AFD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2C0F0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955C5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D3341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85AE8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59477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91746903">
    <w:abstractNumId w:val="6"/>
  </w:num>
  <w:num w:numId="2" w16cid:durableId="965430716">
    <w:abstractNumId w:val="9"/>
  </w:num>
  <w:num w:numId="3" w16cid:durableId="266429766">
    <w:abstractNumId w:val="7"/>
  </w:num>
  <w:num w:numId="4" w16cid:durableId="1214386839">
    <w:abstractNumId w:val="1"/>
  </w:num>
  <w:num w:numId="5" w16cid:durableId="828134898">
    <w:abstractNumId w:val="4"/>
  </w:num>
  <w:num w:numId="6" w16cid:durableId="960844809">
    <w:abstractNumId w:val="8"/>
  </w:num>
  <w:num w:numId="7" w16cid:durableId="774401807">
    <w:abstractNumId w:val="5"/>
  </w:num>
  <w:num w:numId="8" w16cid:durableId="24257386">
    <w:abstractNumId w:val="2"/>
  </w:num>
  <w:num w:numId="9" w16cid:durableId="5841487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04DF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501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1166"/>
    <w:rsid w:val="000318FE"/>
    <w:rsid w:val="00031A90"/>
    <w:rsid w:val="00032CCC"/>
    <w:rsid w:val="00035617"/>
    <w:rsid w:val="00037850"/>
    <w:rsid w:val="00040EDC"/>
    <w:rsid w:val="0004121C"/>
    <w:rsid w:val="00041C62"/>
    <w:rsid w:val="00041EED"/>
    <w:rsid w:val="0004233A"/>
    <w:rsid w:val="000428B0"/>
    <w:rsid w:val="0004415B"/>
    <w:rsid w:val="00044CDB"/>
    <w:rsid w:val="000450F4"/>
    <w:rsid w:val="00047470"/>
    <w:rsid w:val="00047E94"/>
    <w:rsid w:val="000503C3"/>
    <w:rsid w:val="00050747"/>
    <w:rsid w:val="0005188A"/>
    <w:rsid w:val="00051A74"/>
    <w:rsid w:val="00051AAC"/>
    <w:rsid w:val="00051E55"/>
    <w:rsid w:val="00052432"/>
    <w:rsid w:val="00052797"/>
    <w:rsid w:val="00053B9E"/>
    <w:rsid w:val="00054074"/>
    <w:rsid w:val="000560B8"/>
    <w:rsid w:val="000568DC"/>
    <w:rsid w:val="00056F9F"/>
    <w:rsid w:val="00057560"/>
    <w:rsid w:val="00057631"/>
    <w:rsid w:val="00057B44"/>
    <w:rsid w:val="00060FC8"/>
    <w:rsid w:val="00065823"/>
    <w:rsid w:val="0007020E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44CC"/>
    <w:rsid w:val="00085DC9"/>
    <w:rsid w:val="00085E87"/>
    <w:rsid w:val="000867D4"/>
    <w:rsid w:val="00087C1A"/>
    <w:rsid w:val="0009375D"/>
    <w:rsid w:val="00093B18"/>
    <w:rsid w:val="000947CE"/>
    <w:rsid w:val="00095AC4"/>
    <w:rsid w:val="00096490"/>
    <w:rsid w:val="00096C80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B9E"/>
    <w:rsid w:val="000B6D6F"/>
    <w:rsid w:val="000B7754"/>
    <w:rsid w:val="000C002A"/>
    <w:rsid w:val="000C3DC4"/>
    <w:rsid w:val="000C3E26"/>
    <w:rsid w:val="000C42CC"/>
    <w:rsid w:val="000C4F73"/>
    <w:rsid w:val="000C5EA5"/>
    <w:rsid w:val="000C64CD"/>
    <w:rsid w:val="000C7943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5A16"/>
    <w:rsid w:val="000D7A20"/>
    <w:rsid w:val="000E0829"/>
    <w:rsid w:val="000E0F2B"/>
    <w:rsid w:val="000E1076"/>
    <w:rsid w:val="000E1658"/>
    <w:rsid w:val="000E27D4"/>
    <w:rsid w:val="000E3370"/>
    <w:rsid w:val="000E380A"/>
    <w:rsid w:val="000E57AA"/>
    <w:rsid w:val="000E601B"/>
    <w:rsid w:val="000E62D6"/>
    <w:rsid w:val="000E6CAB"/>
    <w:rsid w:val="000E76E5"/>
    <w:rsid w:val="000E7872"/>
    <w:rsid w:val="000E7D1B"/>
    <w:rsid w:val="000E7E3A"/>
    <w:rsid w:val="000F29AE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7AF"/>
    <w:rsid w:val="00144A4E"/>
    <w:rsid w:val="001454ED"/>
    <w:rsid w:val="00145CFB"/>
    <w:rsid w:val="00146325"/>
    <w:rsid w:val="00146FF6"/>
    <w:rsid w:val="00147063"/>
    <w:rsid w:val="00147F70"/>
    <w:rsid w:val="00152205"/>
    <w:rsid w:val="0015478F"/>
    <w:rsid w:val="00154AF2"/>
    <w:rsid w:val="00155B3F"/>
    <w:rsid w:val="0015611E"/>
    <w:rsid w:val="001569E5"/>
    <w:rsid w:val="00156AC3"/>
    <w:rsid w:val="00160A7E"/>
    <w:rsid w:val="00161C63"/>
    <w:rsid w:val="001638DA"/>
    <w:rsid w:val="00164A6B"/>
    <w:rsid w:val="0016502A"/>
    <w:rsid w:val="0016633A"/>
    <w:rsid w:val="0016672A"/>
    <w:rsid w:val="001710B4"/>
    <w:rsid w:val="001728EB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87175"/>
    <w:rsid w:val="00190B3C"/>
    <w:rsid w:val="00192376"/>
    <w:rsid w:val="0019277B"/>
    <w:rsid w:val="00193E55"/>
    <w:rsid w:val="001945D1"/>
    <w:rsid w:val="00195321"/>
    <w:rsid w:val="0019566C"/>
    <w:rsid w:val="00195EA3"/>
    <w:rsid w:val="00195EBC"/>
    <w:rsid w:val="00197A86"/>
    <w:rsid w:val="001A0BF2"/>
    <w:rsid w:val="001A3C31"/>
    <w:rsid w:val="001A40E9"/>
    <w:rsid w:val="001A4452"/>
    <w:rsid w:val="001A4BE2"/>
    <w:rsid w:val="001A600D"/>
    <w:rsid w:val="001A76FA"/>
    <w:rsid w:val="001A7714"/>
    <w:rsid w:val="001A78A1"/>
    <w:rsid w:val="001B0DF3"/>
    <w:rsid w:val="001B1B6E"/>
    <w:rsid w:val="001B2AA7"/>
    <w:rsid w:val="001B3688"/>
    <w:rsid w:val="001B38EF"/>
    <w:rsid w:val="001B38F3"/>
    <w:rsid w:val="001B4674"/>
    <w:rsid w:val="001B5C45"/>
    <w:rsid w:val="001B6C78"/>
    <w:rsid w:val="001B7108"/>
    <w:rsid w:val="001B74F6"/>
    <w:rsid w:val="001B7B72"/>
    <w:rsid w:val="001B7DD7"/>
    <w:rsid w:val="001B7E02"/>
    <w:rsid w:val="001B7F7F"/>
    <w:rsid w:val="001C2826"/>
    <w:rsid w:val="001C3CED"/>
    <w:rsid w:val="001C4A93"/>
    <w:rsid w:val="001C6CCE"/>
    <w:rsid w:val="001C6DA9"/>
    <w:rsid w:val="001C761C"/>
    <w:rsid w:val="001C7D3B"/>
    <w:rsid w:val="001C7FF5"/>
    <w:rsid w:val="001D0FC9"/>
    <w:rsid w:val="001D2643"/>
    <w:rsid w:val="001D3505"/>
    <w:rsid w:val="001D4462"/>
    <w:rsid w:val="001D498B"/>
    <w:rsid w:val="001D4A2D"/>
    <w:rsid w:val="001D5988"/>
    <w:rsid w:val="001D5A17"/>
    <w:rsid w:val="001D6E6E"/>
    <w:rsid w:val="001E0310"/>
    <w:rsid w:val="001E123E"/>
    <w:rsid w:val="001E1E48"/>
    <w:rsid w:val="001E2D38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61"/>
    <w:rsid w:val="001F54D7"/>
    <w:rsid w:val="001F5618"/>
    <w:rsid w:val="001F6495"/>
    <w:rsid w:val="001F70AB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8F9"/>
    <w:rsid w:val="00205EA7"/>
    <w:rsid w:val="00205F7B"/>
    <w:rsid w:val="002066F2"/>
    <w:rsid w:val="00206D94"/>
    <w:rsid w:val="00206FB7"/>
    <w:rsid w:val="00210010"/>
    <w:rsid w:val="00210BAA"/>
    <w:rsid w:val="00211AE3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CE2"/>
    <w:rsid w:val="00225F99"/>
    <w:rsid w:val="00227BD0"/>
    <w:rsid w:val="00230015"/>
    <w:rsid w:val="0023106A"/>
    <w:rsid w:val="002318EF"/>
    <w:rsid w:val="00231BC0"/>
    <w:rsid w:val="00232E86"/>
    <w:rsid w:val="002333C1"/>
    <w:rsid w:val="00234B67"/>
    <w:rsid w:val="0023503F"/>
    <w:rsid w:val="002358E1"/>
    <w:rsid w:val="002358FF"/>
    <w:rsid w:val="00236C95"/>
    <w:rsid w:val="00240128"/>
    <w:rsid w:val="00240609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7B8"/>
    <w:rsid w:val="002464BE"/>
    <w:rsid w:val="00246C17"/>
    <w:rsid w:val="00247731"/>
    <w:rsid w:val="00247BAB"/>
    <w:rsid w:val="00250123"/>
    <w:rsid w:val="002501D3"/>
    <w:rsid w:val="00251E55"/>
    <w:rsid w:val="0025250A"/>
    <w:rsid w:val="00252591"/>
    <w:rsid w:val="00255AF7"/>
    <w:rsid w:val="00256404"/>
    <w:rsid w:val="00256769"/>
    <w:rsid w:val="00257A2E"/>
    <w:rsid w:val="00260E79"/>
    <w:rsid w:val="002614C0"/>
    <w:rsid w:val="00261E3A"/>
    <w:rsid w:val="00262EBD"/>
    <w:rsid w:val="00264869"/>
    <w:rsid w:val="00266499"/>
    <w:rsid w:val="00266F5A"/>
    <w:rsid w:val="00267110"/>
    <w:rsid w:val="00267245"/>
    <w:rsid w:val="00271BC3"/>
    <w:rsid w:val="00275029"/>
    <w:rsid w:val="0027541D"/>
    <w:rsid w:val="00275B28"/>
    <w:rsid w:val="002773B5"/>
    <w:rsid w:val="0027743A"/>
    <w:rsid w:val="002775BA"/>
    <w:rsid w:val="00277780"/>
    <w:rsid w:val="002778E0"/>
    <w:rsid w:val="00281C2E"/>
    <w:rsid w:val="00284AF5"/>
    <w:rsid w:val="00286F6E"/>
    <w:rsid w:val="0029042C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DD2"/>
    <w:rsid w:val="002A1FEB"/>
    <w:rsid w:val="002A2E18"/>
    <w:rsid w:val="002A3083"/>
    <w:rsid w:val="002A3112"/>
    <w:rsid w:val="002A3A6E"/>
    <w:rsid w:val="002A3AFE"/>
    <w:rsid w:val="002A4D76"/>
    <w:rsid w:val="002A4FC9"/>
    <w:rsid w:val="002A542C"/>
    <w:rsid w:val="002A5725"/>
    <w:rsid w:val="002A6588"/>
    <w:rsid w:val="002A6C1F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0DC8"/>
    <w:rsid w:val="002C1238"/>
    <w:rsid w:val="002C2313"/>
    <w:rsid w:val="002C3EFF"/>
    <w:rsid w:val="002C3FDC"/>
    <w:rsid w:val="002C45FA"/>
    <w:rsid w:val="002C4E96"/>
    <w:rsid w:val="002C54AC"/>
    <w:rsid w:val="002C5A85"/>
    <w:rsid w:val="002D075A"/>
    <w:rsid w:val="002D2E29"/>
    <w:rsid w:val="002D404B"/>
    <w:rsid w:val="002D4647"/>
    <w:rsid w:val="002D4C13"/>
    <w:rsid w:val="002D4F00"/>
    <w:rsid w:val="002D54EA"/>
    <w:rsid w:val="002D5DD1"/>
    <w:rsid w:val="002E1147"/>
    <w:rsid w:val="002E1742"/>
    <w:rsid w:val="002E2DFD"/>
    <w:rsid w:val="002E34C8"/>
    <w:rsid w:val="002E3CE7"/>
    <w:rsid w:val="002E454B"/>
    <w:rsid w:val="002E5157"/>
    <w:rsid w:val="002E5E03"/>
    <w:rsid w:val="002E6122"/>
    <w:rsid w:val="002E651B"/>
    <w:rsid w:val="002E71A7"/>
    <w:rsid w:val="002E72DA"/>
    <w:rsid w:val="002E7629"/>
    <w:rsid w:val="002F26B4"/>
    <w:rsid w:val="002F3358"/>
    <w:rsid w:val="002F387D"/>
    <w:rsid w:val="002F414B"/>
    <w:rsid w:val="002F4337"/>
    <w:rsid w:val="0030019C"/>
    <w:rsid w:val="00300212"/>
    <w:rsid w:val="003007FD"/>
    <w:rsid w:val="00302DBE"/>
    <w:rsid w:val="00303A84"/>
    <w:rsid w:val="0030540D"/>
    <w:rsid w:val="003060E1"/>
    <w:rsid w:val="0030789D"/>
    <w:rsid w:val="0031124A"/>
    <w:rsid w:val="00311B67"/>
    <w:rsid w:val="00312FE6"/>
    <w:rsid w:val="00314D9F"/>
    <w:rsid w:val="00315880"/>
    <w:rsid w:val="003164EA"/>
    <w:rsid w:val="00320AB8"/>
    <w:rsid w:val="003211AE"/>
    <w:rsid w:val="00321961"/>
    <w:rsid w:val="00321F60"/>
    <w:rsid w:val="003220DD"/>
    <w:rsid w:val="0032278A"/>
    <w:rsid w:val="00322D97"/>
    <w:rsid w:val="0032588C"/>
    <w:rsid w:val="00325D89"/>
    <w:rsid w:val="00326CC0"/>
    <w:rsid w:val="003275AF"/>
    <w:rsid w:val="00330268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434F"/>
    <w:rsid w:val="00344876"/>
    <w:rsid w:val="00347932"/>
    <w:rsid w:val="0035162F"/>
    <w:rsid w:val="00351703"/>
    <w:rsid w:val="003527DE"/>
    <w:rsid w:val="003538CF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33D1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D2A"/>
    <w:rsid w:val="00371E2A"/>
    <w:rsid w:val="003721D8"/>
    <w:rsid w:val="003722EF"/>
    <w:rsid w:val="003753C8"/>
    <w:rsid w:val="003765F9"/>
    <w:rsid w:val="003838A3"/>
    <w:rsid w:val="00383CF5"/>
    <w:rsid w:val="00383D70"/>
    <w:rsid w:val="00383EA0"/>
    <w:rsid w:val="003852ED"/>
    <w:rsid w:val="00387E92"/>
    <w:rsid w:val="0039040C"/>
    <w:rsid w:val="00390445"/>
    <w:rsid w:val="003907A6"/>
    <w:rsid w:val="003910FE"/>
    <w:rsid w:val="00392304"/>
    <w:rsid w:val="0039263B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236D"/>
    <w:rsid w:val="003A26AF"/>
    <w:rsid w:val="003A3274"/>
    <w:rsid w:val="003A45C0"/>
    <w:rsid w:val="003A5733"/>
    <w:rsid w:val="003A67CF"/>
    <w:rsid w:val="003A6907"/>
    <w:rsid w:val="003A76A6"/>
    <w:rsid w:val="003B0EA2"/>
    <w:rsid w:val="003B0FDE"/>
    <w:rsid w:val="003B17BE"/>
    <w:rsid w:val="003B184B"/>
    <w:rsid w:val="003B1ED8"/>
    <w:rsid w:val="003B3215"/>
    <w:rsid w:val="003B3AFB"/>
    <w:rsid w:val="003B6D97"/>
    <w:rsid w:val="003B6EF8"/>
    <w:rsid w:val="003B70F9"/>
    <w:rsid w:val="003B7CCC"/>
    <w:rsid w:val="003C1147"/>
    <w:rsid w:val="003C1803"/>
    <w:rsid w:val="003C243D"/>
    <w:rsid w:val="003C2EBB"/>
    <w:rsid w:val="003C495D"/>
    <w:rsid w:val="003C4D87"/>
    <w:rsid w:val="003C54EA"/>
    <w:rsid w:val="003C574B"/>
    <w:rsid w:val="003C5B45"/>
    <w:rsid w:val="003C6102"/>
    <w:rsid w:val="003C6931"/>
    <w:rsid w:val="003C6A06"/>
    <w:rsid w:val="003C76C5"/>
    <w:rsid w:val="003C7742"/>
    <w:rsid w:val="003D05C5"/>
    <w:rsid w:val="003D06E9"/>
    <w:rsid w:val="003D0D8A"/>
    <w:rsid w:val="003D224D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D7E1B"/>
    <w:rsid w:val="003E016A"/>
    <w:rsid w:val="003E016C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7B27"/>
    <w:rsid w:val="003E7D0A"/>
    <w:rsid w:val="003F01A6"/>
    <w:rsid w:val="003F270B"/>
    <w:rsid w:val="003F4CA4"/>
    <w:rsid w:val="003F5FE3"/>
    <w:rsid w:val="003F6C43"/>
    <w:rsid w:val="00400B8B"/>
    <w:rsid w:val="00401F95"/>
    <w:rsid w:val="00402ED3"/>
    <w:rsid w:val="00403A2B"/>
    <w:rsid w:val="00403AF8"/>
    <w:rsid w:val="00404874"/>
    <w:rsid w:val="00404E48"/>
    <w:rsid w:val="00407B5B"/>
    <w:rsid w:val="0041022B"/>
    <w:rsid w:val="004110AA"/>
    <w:rsid w:val="0041406F"/>
    <w:rsid w:val="00414E29"/>
    <w:rsid w:val="00415D02"/>
    <w:rsid w:val="00416393"/>
    <w:rsid w:val="00416E9F"/>
    <w:rsid w:val="004172E4"/>
    <w:rsid w:val="00417494"/>
    <w:rsid w:val="004200C3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226"/>
    <w:rsid w:val="004367EB"/>
    <w:rsid w:val="00436BA4"/>
    <w:rsid w:val="00436F67"/>
    <w:rsid w:val="00440C79"/>
    <w:rsid w:val="00441C0D"/>
    <w:rsid w:val="00441C89"/>
    <w:rsid w:val="004422A9"/>
    <w:rsid w:val="004426F1"/>
    <w:rsid w:val="004433FE"/>
    <w:rsid w:val="00446428"/>
    <w:rsid w:val="004468C7"/>
    <w:rsid w:val="00446CB3"/>
    <w:rsid w:val="00447E7E"/>
    <w:rsid w:val="004516B3"/>
    <w:rsid w:val="00451913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68D5"/>
    <w:rsid w:val="00456CBA"/>
    <w:rsid w:val="004612CA"/>
    <w:rsid w:val="00461327"/>
    <w:rsid w:val="0046148C"/>
    <w:rsid w:val="00461606"/>
    <w:rsid w:val="0046185E"/>
    <w:rsid w:val="00461AA9"/>
    <w:rsid w:val="00463EB0"/>
    <w:rsid w:val="00464FB4"/>
    <w:rsid w:val="00465CFF"/>
    <w:rsid w:val="004668C4"/>
    <w:rsid w:val="004669BA"/>
    <w:rsid w:val="00466FFA"/>
    <w:rsid w:val="00467904"/>
    <w:rsid w:val="00470554"/>
    <w:rsid w:val="00470799"/>
    <w:rsid w:val="00470804"/>
    <w:rsid w:val="004712D5"/>
    <w:rsid w:val="004714E2"/>
    <w:rsid w:val="004717C9"/>
    <w:rsid w:val="004717FE"/>
    <w:rsid w:val="004735F0"/>
    <w:rsid w:val="00473EDD"/>
    <w:rsid w:val="004773A5"/>
    <w:rsid w:val="0048051B"/>
    <w:rsid w:val="004818B6"/>
    <w:rsid w:val="00482711"/>
    <w:rsid w:val="00482815"/>
    <w:rsid w:val="00483308"/>
    <w:rsid w:val="00483573"/>
    <w:rsid w:val="00483C2E"/>
    <w:rsid w:val="00484D34"/>
    <w:rsid w:val="0048508F"/>
    <w:rsid w:val="00485385"/>
    <w:rsid w:val="004857D2"/>
    <w:rsid w:val="0048580C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62BF"/>
    <w:rsid w:val="0049654C"/>
    <w:rsid w:val="004974E6"/>
    <w:rsid w:val="004A37FB"/>
    <w:rsid w:val="004A58F9"/>
    <w:rsid w:val="004A59A2"/>
    <w:rsid w:val="004A6D51"/>
    <w:rsid w:val="004A7066"/>
    <w:rsid w:val="004B0963"/>
    <w:rsid w:val="004B0A79"/>
    <w:rsid w:val="004B15A6"/>
    <w:rsid w:val="004B1D7B"/>
    <w:rsid w:val="004B1FFD"/>
    <w:rsid w:val="004B2876"/>
    <w:rsid w:val="004B45AF"/>
    <w:rsid w:val="004B4733"/>
    <w:rsid w:val="004B5660"/>
    <w:rsid w:val="004B5BCB"/>
    <w:rsid w:val="004B6512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3DC4"/>
    <w:rsid w:val="004C56CE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DBB"/>
    <w:rsid w:val="004D74EF"/>
    <w:rsid w:val="004D7B00"/>
    <w:rsid w:val="004E0603"/>
    <w:rsid w:val="004E2B6B"/>
    <w:rsid w:val="004E3AD0"/>
    <w:rsid w:val="004E3E67"/>
    <w:rsid w:val="004E6401"/>
    <w:rsid w:val="004E68EE"/>
    <w:rsid w:val="004F18E0"/>
    <w:rsid w:val="004F1F41"/>
    <w:rsid w:val="004F2D3C"/>
    <w:rsid w:val="004F38C5"/>
    <w:rsid w:val="004F5027"/>
    <w:rsid w:val="004F660B"/>
    <w:rsid w:val="004F6634"/>
    <w:rsid w:val="004F7A79"/>
    <w:rsid w:val="004F7B78"/>
    <w:rsid w:val="004F7F01"/>
    <w:rsid w:val="00500098"/>
    <w:rsid w:val="00500D14"/>
    <w:rsid w:val="0050294C"/>
    <w:rsid w:val="005041DC"/>
    <w:rsid w:val="00505589"/>
    <w:rsid w:val="00506015"/>
    <w:rsid w:val="005065D4"/>
    <w:rsid w:val="00510296"/>
    <w:rsid w:val="005113B3"/>
    <w:rsid w:val="00512AB6"/>
    <w:rsid w:val="00514E95"/>
    <w:rsid w:val="00515BD2"/>
    <w:rsid w:val="00517806"/>
    <w:rsid w:val="0052067C"/>
    <w:rsid w:val="0052101C"/>
    <w:rsid w:val="0052108A"/>
    <w:rsid w:val="00521775"/>
    <w:rsid w:val="00521E38"/>
    <w:rsid w:val="005233A3"/>
    <w:rsid w:val="00523B6B"/>
    <w:rsid w:val="00524282"/>
    <w:rsid w:val="00525175"/>
    <w:rsid w:val="005254AC"/>
    <w:rsid w:val="00525AF0"/>
    <w:rsid w:val="00525DFE"/>
    <w:rsid w:val="005268F6"/>
    <w:rsid w:val="0052704A"/>
    <w:rsid w:val="0052797B"/>
    <w:rsid w:val="00530BBF"/>
    <w:rsid w:val="005310E8"/>
    <w:rsid w:val="00531812"/>
    <w:rsid w:val="00531D5C"/>
    <w:rsid w:val="00534126"/>
    <w:rsid w:val="0053738A"/>
    <w:rsid w:val="00540DA0"/>
    <w:rsid w:val="00541489"/>
    <w:rsid w:val="00542624"/>
    <w:rsid w:val="005439D9"/>
    <w:rsid w:val="00543A27"/>
    <w:rsid w:val="00543E5F"/>
    <w:rsid w:val="0054410B"/>
    <w:rsid w:val="005453C9"/>
    <w:rsid w:val="00545740"/>
    <w:rsid w:val="005478D3"/>
    <w:rsid w:val="005479D3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22B0"/>
    <w:rsid w:val="00563A98"/>
    <w:rsid w:val="00563AFC"/>
    <w:rsid w:val="00563CC0"/>
    <w:rsid w:val="00563D68"/>
    <w:rsid w:val="00565B5F"/>
    <w:rsid w:val="00565D15"/>
    <w:rsid w:val="00570429"/>
    <w:rsid w:val="005723CC"/>
    <w:rsid w:val="00573458"/>
    <w:rsid w:val="00573A97"/>
    <w:rsid w:val="0057496B"/>
    <w:rsid w:val="00574C01"/>
    <w:rsid w:val="00574FCA"/>
    <w:rsid w:val="0057521D"/>
    <w:rsid w:val="005752AC"/>
    <w:rsid w:val="00576CB0"/>
    <w:rsid w:val="00577347"/>
    <w:rsid w:val="00580463"/>
    <w:rsid w:val="00580C5C"/>
    <w:rsid w:val="00581D91"/>
    <w:rsid w:val="005825F2"/>
    <w:rsid w:val="00582F33"/>
    <w:rsid w:val="0058386C"/>
    <w:rsid w:val="00583B47"/>
    <w:rsid w:val="00583DB4"/>
    <w:rsid w:val="00584940"/>
    <w:rsid w:val="00585B9F"/>
    <w:rsid w:val="00586871"/>
    <w:rsid w:val="005910FB"/>
    <w:rsid w:val="00591E56"/>
    <w:rsid w:val="00592080"/>
    <w:rsid w:val="00592110"/>
    <w:rsid w:val="005922DF"/>
    <w:rsid w:val="00592364"/>
    <w:rsid w:val="00593225"/>
    <w:rsid w:val="00593EB9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54D9"/>
    <w:rsid w:val="005A5FF4"/>
    <w:rsid w:val="005A6257"/>
    <w:rsid w:val="005A6A89"/>
    <w:rsid w:val="005A6F31"/>
    <w:rsid w:val="005B2C31"/>
    <w:rsid w:val="005B2CD3"/>
    <w:rsid w:val="005B2CE9"/>
    <w:rsid w:val="005B371A"/>
    <w:rsid w:val="005B4BAB"/>
    <w:rsid w:val="005B5791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3246"/>
    <w:rsid w:val="005C338B"/>
    <w:rsid w:val="005C37D5"/>
    <w:rsid w:val="005C459D"/>
    <w:rsid w:val="005C4649"/>
    <w:rsid w:val="005C55C6"/>
    <w:rsid w:val="005C6F0A"/>
    <w:rsid w:val="005C7105"/>
    <w:rsid w:val="005C7750"/>
    <w:rsid w:val="005D0C35"/>
    <w:rsid w:val="005D153A"/>
    <w:rsid w:val="005D2383"/>
    <w:rsid w:val="005D2D46"/>
    <w:rsid w:val="005D412A"/>
    <w:rsid w:val="005D44D9"/>
    <w:rsid w:val="005D4A8B"/>
    <w:rsid w:val="005D508C"/>
    <w:rsid w:val="005D580A"/>
    <w:rsid w:val="005D5C95"/>
    <w:rsid w:val="005D5C9F"/>
    <w:rsid w:val="005D61B9"/>
    <w:rsid w:val="005D6849"/>
    <w:rsid w:val="005D7AF8"/>
    <w:rsid w:val="005D7F9A"/>
    <w:rsid w:val="005E059A"/>
    <w:rsid w:val="005E1FAF"/>
    <w:rsid w:val="005E2421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4951"/>
    <w:rsid w:val="005F5763"/>
    <w:rsid w:val="005F58F1"/>
    <w:rsid w:val="005F5B37"/>
    <w:rsid w:val="005F7A7D"/>
    <w:rsid w:val="005F7BA1"/>
    <w:rsid w:val="005F7BE0"/>
    <w:rsid w:val="005F7C1E"/>
    <w:rsid w:val="00604242"/>
    <w:rsid w:val="0060428F"/>
    <w:rsid w:val="00604686"/>
    <w:rsid w:val="00604929"/>
    <w:rsid w:val="006055C5"/>
    <w:rsid w:val="00606495"/>
    <w:rsid w:val="00606D3E"/>
    <w:rsid w:val="00607F55"/>
    <w:rsid w:val="006110F6"/>
    <w:rsid w:val="0061393C"/>
    <w:rsid w:val="0061394A"/>
    <w:rsid w:val="00614B5F"/>
    <w:rsid w:val="006150BF"/>
    <w:rsid w:val="0061568B"/>
    <w:rsid w:val="00620122"/>
    <w:rsid w:val="006205FF"/>
    <w:rsid w:val="00620D9D"/>
    <w:rsid w:val="00620E4A"/>
    <w:rsid w:val="00621678"/>
    <w:rsid w:val="00622308"/>
    <w:rsid w:val="00622F32"/>
    <w:rsid w:val="0062314D"/>
    <w:rsid w:val="006236AC"/>
    <w:rsid w:val="00624E04"/>
    <w:rsid w:val="00625959"/>
    <w:rsid w:val="00625A2C"/>
    <w:rsid w:val="006260AA"/>
    <w:rsid w:val="00626915"/>
    <w:rsid w:val="00627DCD"/>
    <w:rsid w:val="00630C93"/>
    <w:rsid w:val="0063320A"/>
    <w:rsid w:val="0063374B"/>
    <w:rsid w:val="0063455F"/>
    <w:rsid w:val="006354DF"/>
    <w:rsid w:val="006355D9"/>
    <w:rsid w:val="00635CDD"/>
    <w:rsid w:val="00640251"/>
    <w:rsid w:val="00640C4B"/>
    <w:rsid w:val="0064230D"/>
    <w:rsid w:val="00642621"/>
    <w:rsid w:val="006428FB"/>
    <w:rsid w:val="0064381C"/>
    <w:rsid w:val="0064438D"/>
    <w:rsid w:val="00645A31"/>
    <w:rsid w:val="00646781"/>
    <w:rsid w:val="00646A08"/>
    <w:rsid w:val="00650E96"/>
    <w:rsid w:val="00652506"/>
    <w:rsid w:val="00653BDC"/>
    <w:rsid w:val="0065583E"/>
    <w:rsid w:val="0065604C"/>
    <w:rsid w:val="00656161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0D55"/>
    <w:rsid w:val="00671C0A"/>
    <w:rsid w:val="00672344"/>
    <w:rsid w:val="006754E5"/>
    <w:rsid w:val="00675EEC"/>
    <w:rsid w:val="006765FC"/>
    <w:rsid w:val="00676746"/>
    <w:rsid w:val="00676C8B"/>
    <w:rsid w:val="00676E49"/>
    <w:rsid w:val="006772B7"/>
    <w:rsid w:val="0068010B"/>
    <w:rsid w:val="006849A4"/>
    <w:rsid w:val="0068571B"/>
    <w:rsid w:val="00686B2D"/>
    <w:rsid w:val="00687271"/>
    <w:rsid w:val="00693147"/>
    <w:rsid w:val="00694732"/>
    <w:rsid w:val="0069504C"/>
    <w:rsid w:val="00697B4E"/>
    <w:rsid w:val="006A00EA"/>
    <w:rsid w:val="006A202F"/>
    <w:rsid w:val="006A2092"/>
    <w:rsid w:val="006A3383"/>
    <w:rsid w:val="006A43A0"/>
    <w:rsid w:val="006A4C08"/>
    <w:rsid w:val="006A67AF"/>
    <w:rsid w:val="006A6C14"/>
    <w:rsid w:val="006A6E00"/>
    <w:rsid w:val="006A6E80"/>
    <w:rsid w:val="006A7B68"/>
    <w:rsid w:val="006B2601"/>
    <w:rsid w:val="006B4AE5"/>
    <w:rsid w:val="006B4C74"/>
    <w:rsid w:val="006C1884"/>
    <w:rsid w:val="006C260B"/>
    <w:rsid w:val="006C48B4"/>
    <w:rsid w:val="006C5A9A"/>
    <w:rsid w:val="006C5F6F"/>
    <w:rsid w:val="006C6EAD"/>
    <w:rsid w:val="006C773D"/>
    <w:rsid w:val="006D23DD"/>
    <w:rsid w:val="006D38EB"/>
    <w:rsid w:val="006D3912"/>
    <w:rsid w:val="006D44E1"/>
    <w:rsid w:val="006D5E08"/>
    <w:rsid w:val="006D6231"/>
    <w:rsid w:val="006D64C0"/>
    <w:rsid w:val="006E04FD"/>
    <w:rsid w:val="006E1F2C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69C8"/>
    <w:rsid w:val="0070094C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D5"/>
    <w:rsid w:val="00724567"/>
    <w:rsid w:val="00724CBF"/>
    <w:rsid w:val="00724EFE"/>
    <w:rsid w:val="0072522C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5660"/>
    <w:rsid w:val="00735C24"/>
    <w:rsid w:val="00736083"/>
    <w:rsid w:val="0073707D"/>
    <w:rsid w:val="007371BD"/>
    <w:rsid w:val="00737D38"/>
    <w:rsid w:val="007424EF"/>
    <w:rsid w:val="007425B1"/>
    <w:rsid w:val="007427F1"/>
    <w:rsid w:val="007429DB"/>
    <w:rsid w:val="00743AA3"/>
    <w:rsid w:val="00743B05"/>
    <w:rsid w:val="00744A65"/>
    <w:rsid w:val="00744CE5"/>
    <w:rsid w:val="007453C8"/>
    <w:rsid w:val="0074579E"/>
    <w:rsid w:val="00746C8C"/>
    <w:rsid w:val="00746D43"/>
    <w:rsid w:val="00747E2D"/>
    <w:rsid w:val="007509D5"/>
    <w:rsid w:val="00751494"/>
    <w:rsid w:val="00752333"/>
    <w:rsid w:val="00752FF1"/>
    <w:rsid w:val="00754F33"/>
    <w:rsid w:val="007550D4"/>
    <w:rsid w:val="00755FE9"/>
    <w:rsid w:val="00756E14"/>
    <w:rsid w:val="0075756D"/>
    <w:rsid w:val="007577E2"/>
    <w:rsid w:val="00757A6B"/>
    <w:rsid w:val="0076113F"/>
    <w:rsid w:val="007613DD"/>
    <w:rsid w:val="00761522"/>
    <w:rsid w:val="007620AD"/>
    <w:rsid w:val="007623EF"/>
    <w:rsid w:val="00762635"/>
    <w:rsid w:val="00762963"/>
    <w:rsid w:val="007632A2"/>
    <w:rsid w:val="00763A67"/>
    <w:rsid w:val="00763EEB"/>
    <w:rsid w:val="00763FE2"/>
    <w:rsid w:val="007656F4"/>
    <w:rsid w:val="00765D05"/>
    <w:rsid w:val="00767F29"/>
    <w:rsid w:val="007705CE"/>
    <w:rsid w:val="00770ECB"/>
    <w:rsid w:val="00772047"/>
    <w:rsid w:val="00772CD4"/>
    <w:rsid w:val="00773DB9"/>
    <w:rsid w:val="00775056"/>
    <w:rsid w:val="007751E7"/>
    <w:rsid w:val="0077603F"/>
    <w:rsid w:val="00776319"/>
    <w:rsid w:val="007767CA"/>
    <w:rsid w:val="0077685A"/>
    <w:rsid w:val="00776DFF"/>
    <w:rsid w:val="00777792"/>
    <w:rsid w:val="00777B59"/>
    <w:rsid w:val="00782858"/>
    <w:rsid w:val="007828AE"/>
    <w:rsid w:val="00784205"/>
    <w:rsid w:val="00784C57"/>
    <w:rsid w:val="00784FCB"/>
    <w:rsid w:val="00785214"/>
    <w:rsid w:val="00785AAE"/>
    <w:rsid w:val="00786E1D"/>
    <w:rsid w:val="00787212"/>
    <w:rsid w:val="00787888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5A76"/>
    <w:rsid w:val="007A7208"/>
    <w:rsid w:val="007A7CCB"/>
    <w:rsid w:val="007B015E"/>
    <w:rsid w:val="007B15BC"/>
    <w:rsid w:val="007B1C21"/>
    <w:rsid w:val="007B1DF4"/>
    <w:rsid w:val="007B2667"/>
    <w:rsid w:val="007B385A"/>
    <w:rsid w:val="007B3F51"/>
    <w:rsid w:val="007B5011"/>
    <w:rsid w:val="007B58E4"/>
    <w:rsid w:val="007B5937"/>
    <w:rsid w:val="007B6E60"/>
    <w:rsid w:val="007B6EE5"/>
    <w:rsid w:val="007B7A79"/>
    <w:rsid w:val="007C103C"/>
    <w:rsid w:val="007C150B"/>
    <w:rsid w:val="007C1AA1"/>
    <w:rsid w:val="007C2B3D"/>
    <w:rsid w:val="007C333F"/>
    <w:rsid w:val="007C5464"/>
    <w:rsid w:val="007C631A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6933"/>
    <w:rsid w:val="007E6ACC"/>
    <w:rsid w:val="007E79F4"/>
    <w:rsid w:val="007F07A9"/>
    <w:rsid w:val="007F17AE"/>
    <w:rsid w:val="007F3D46"/>
    <w:rsid w:val="007F41CA"/>
    <w:rsid w:val="007F48F3"/>
    <w:rsid w:val="007F4F23"/>
    <w:rsid w:val="007F71B3"/>
    <w:rsid w:val="007F7B2F"/>
    <w:rsid w:val="00800E7D"/>
    <w:rsid w:val="008018EF"/>
    <w:rsid w:val="00801D5D"/>
    <w:rsid w:val="00802454"/>
    <w:rsid w:val="00802AD6"/>
    <w:rsid w:val="00807D14"/>
    <w:rsid w:val="0081028B"/>
    <w:rsid w:val="00810741"/>
    <w:rsid w:val="00810A35"/>
    <w:rsid w:val="008114AA"/>
    <w:rsid w:val="008118FD"/>
    <w:rsid w:val="00812093"/>
    <w:rsid w:val="0081342F"/>
    <w:rsid w:val="00820A9D"/>
    <w:rsid w:val="00820DE7"/>
    <w:rsid w:val="00823C1A"/>
    <w:rsid w:val="00823C2D"/>
    <w:rsid w:val="00824DD8"/>
    <w:rsid w:val="00824E3C"/>
    <w:rsid w:val="008257A1"/>
    <w:rsid w:val="00827E5B"/>
    <w:rsid w:val="00831552"/>
    <w:rsid w:val="00831B00"/>
    <w:rsid w:val="00831E28"/>
    <w:rsid w:val="00831E53"/>
    <w:rsid w:val="00832845"/>
    <w:rsid w:val="008351C7"/>
    <w:rsid w:val="00835E4F"/>
    <w:rsid w:val="0083773A"/>
    <w:rsid w:val="00837D2F"/>
    <w:rsid w:val="00840412"/>
    <w:rsid w:val="00840772"/>
    <w:rsid w:val="00841340"/>
    <w:rsid w:val="00841457"/>
    <w:rsid w:val="008443B4"/>
    <w:rsid w:val="00844416"/>
    <w:rsid w:val="00845C99"/>
    <w:rsid w:val="00846C22"/>
    <w:rsid w:val="00846E14"/>
    <w:rsid w:val="00846F96"/>
    <w:rsid w:val="008504F5"/>
    <w:rsid w:val="00850891"/>
    <w:rsid w:val="00850D3B"/>
    <w:rsid w:val="00853B00"/>
    <w:rsid w:val="008541B9"/>
    <w:rsid w:val="00855B99"/>
    <w:rsid w:val="00860085"/>
    <w:rsid w:val="008604DF"/>
    <w:rsid w:val="00861BCA"/>
    <w:rsid w:val="00862A10"/>
    <w:rsid w:val="0086363F"/>
    <w:rsid w:val="00863E50"/>
    <w:rsid w:val="008646DD"/>
    <w:rsid w:val="00864DAC"/>
    <w:rsid w:val="00866BB9"/>
    <w:rsid w:val="0087006A"/>
    <w:rsid w:val="00870E1E"/>
    <w:rsid w:val="008732C0"/>
    <w:rsid w:val="00874162"/>
    <w:rsid w:val="00875939"/>
    <w:rsid w:val="00875C80"/>
    <w:rsid w:val="00876332"/>
    <w:rsid w:val="00880798"/>
    <w:rsid w:val="0088144F"/>
    <w:rsid w:val="008817E1"/>
    <w:rsid w:val="00883628"/>
    <w:rsid w:val="00883BB2"/>
    <w:rsid w:val="00883F19"/>
    <w:rsid w:val="00885112"/>
    <w:rsid w:val="008854DC"/>
    <w:rsid w:val="0089122C"/>
    <w:rsid w:val="00893B4B"/>
    <w:rsid w:val="00894741"/>
    <w:rsid w:val="00894D99"/>
    <w:rsid w:val="00894E93"/>
    <w:rsid w:val="0089505F"/>
    <w:rsid w:val="008963A7"/>
    <w:rsid w:val="008A1B56"/>
    <w:rsid w:val="008A23DA"/>
    <w:rsid w:val="008A3834"/>
    <w:rsid w:val="008A57A1"/>
    <w:rsid w:val="008A58C9"/>
    <w:rsid w:val="008A5BC3"/>
    <w:rsid w:val="008A5EA1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CD8"/>
    <w:rsid w:val="008C4DA8"/>
    <w:rsid w:val="008C54A7"/>
    <w:rsid w:val="008C58CC"/>
    <w:rsid w:val="008D0A97"/>
    <w:rsid w:val="008D1A47"/>
    <w:rsid w:val="008D24CF"/>
    <w:rsid w:val="008D3D87"/>
    <w:rsid w:val="008D5E9B"/>
    <w:rsid w:val="008D77AC"/>
    <w:rsid w:val="008D79D4"/>
    <w:rsid w:val="008E024F"/>
    <w:rsid w:val="008E0B78"/>
    <w:rsid w:val="008E0CD3"/>
    <w:rsid w:val="008E17E0"/>
    <w:rsid w:val="008E3BB9"/>
    <w:rsid w:val="008E6D28"/>
    <w:rsid w:val="008E7BD3"/>
    <w:rsid w:val="008F180B"/>
    <w:rsid w:val="008F30A6"/>
    <w:rsid w:val="008F3419"/>
    <w:rsid w:val="008F39CF"/>
    <w:rsid w:val="008F3DF4"/>
    <w:rsid w:val="008F4D79"/>
    <w:rsid w:val="008F5331"/>
    <w:rsid w:val="008F5350"/>
    <w:rsid w:val="008F5B54"/>
    <w:rsid w:val="008F6011"/>
    <w:rsid w:val="008F7C67"/>
    <w:rsid w:val="0090024C"/>
    <w:rsid w:val="009006AE"/>
    <w:rsid w:val="009011B7"/>
    <w:rsid w:val="00903957"/>
    <w:rsid w:val="0090488F"/>
    <w:rsid w:val="00904C98"/>
    <w:rsid w:val="00906A74"/>
    <w:rsid w:val="009104F2"/>
    <w:rsid w:val="0091142E"/>
    <w:rsid w:val="00912412"/>
    <w:rsid w:val="00912831"/>
    <w:rsid w:val="00912FE5"/>
    <w:rsid w:val="00913ED6"/>
    <w:rsid w:val="0091476F"/>
    <w:rsid w:val="00914BA4"/>
    <w:rsid w:val="00915452"/>
    <w:rsid w:val="00916363"/>
    <w:rsid w:val="00916CB5"/>
    <w:rsid w:val="00917160"/>
    <w:rsid w:val="00917E5B"/>
    <w:rsid w:val="0092150D"/>
    <w:rsid w:val="00921E49"/>
    <w:rsid w:val="00922915"/>
    <w:rsid w:val="00924681"/>
    <w:rsid w:val="0092528D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37F84"/>
    <w:rsid w:val="009405E3"/>
    <w:rsid w:val="00940AB5"/>
    <w:rsid w:val="00941A15"/>
    <w:rsid w:val="00941CA3"/>
    <w:rsid w:val="0094214D"/>
    <w:rsid w:val="009421CA"/>
    <w:rsid w:val="009422DB"/>
    <w:rsid w:val="00942460"/>
    <w:rsid w:val="00944F8D"/>
    <w:rsid w:val="00945C88"/>
    <w:rsid w:val="009460B3"/>
    <w:rsid w:val="009467F6"/>
    <w:rsid w:val="0095027D"/>
    <w:rsid w:val="00950C3E"/>
    <w:rsid w:val="009540A9"/>
    <w:rsid w:val="00954701"/>
    <w:rsid w:val="00955F13"/>
    <w:rsid w:val="00956884"/>
    <w:rsid w:val="00957EC1"/>
    <w:rsid w:val="00960DD2"/>
    <w:rsid w:val="0096138B"/>
    <w:rsid w:val="00961D31"/>
    <w:rsid w:val="00961DEA"/>
    <w:rsid w:val="0096201B"/>
    <w:rsid w:val="00962651"/>
    <w:rsid w:val="00962743"/>
    <w:rsid w:val="00962E4E"/>
    <w:rsid w:val="00963135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FB9"/>
    <w:rsid w:val="009823C0"/>
    <w:rsid w:val="00984BEE"/>
    <w:rsid w:val="00984C46"/>
    <w:rsid w:val="00984DAE"/>
    <w:rsid w:val="00984F6F"/>
    <w:rsid w:val="00985018"/>
    <w:rsid w:val="009869C4"/>
    <w:rsid w:val="00987044"/>
    <w:rsid w:val="0098754F"/>
    <w:rsid w:val="00987B34"/>
    <w:rsid w:val="009906FB"/>
    <w:rsid w:val="00990E92"/>
    <w:rsid w:val="00993428"/>
    <w:rsid w:val="0099378B"/>
    <w:rsid w:val="00994CFD"/>
    <w:rsid w:val="00997295"/>
    <w:rsid w:val="009A091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A93"/>
    <w:rsid w:val="009B2FF6"/>
    <w:rsid w:val="009B32F7"/>
    <w:rsid w:val="009B5926"/>
    <w:rsid w:val="009B5A76"/>
    <w:rsid w:val="009B6B06"/>
    <w:rsid w:val="009B7417"/>
    <w:rsid w:val="009B7D10"/>
    <w:rsid w:val="009B7F79"/>
    <w:rsid w:val="009C01C2"/>
    <w:rsid w:val="009C05D3"/>
    <w:rsid w:val="009C19FF"/>
    <w:rsid w:val="009C20DB"/>
    <w:rsid w:val="009C4390"/>
    <w:rsid w:val="009C490B"/>
    <w:rsid w:val="009C517E"/>
    <w:rsid w:val="009C5651"/>
    <w:rsid w:val="009C5E63"/>
    <w:rsid w:val="009C6EEC"/>
    <w:rsid w:val="009D05A4"/>
    <w:rsid w:val="009D091E"/>
    <w:rsid w:val="009D21DD"/>
    <w:rsid w:val="009D282C"/>
    <w:rsid w:val="009D2904"/>
    <w:rsid w:val="009D2E0F"/>
    <w:rsid w:val="009D308C"/>
    <w:rsid w:val="009D3B0A"/>
    <w:rsid w:val="009D4CCA"/>
    <w:rsid w:val="009D5009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E02"/>
    <w:rsid w:val="009F0D81"/>
    <w:rsid w:val="009F11B9"/>
    <w:rsid w:val="009F17A1"/>
    <w:rsid w:val="009F1F22"/>
    <w:rsid w:val="009F23A3"/>
    <w:rsid w:val="009F252A"/>
    <w:rsid w:val="009F2DE9"/>
    <w:rsid w:val="009F5B83"/>
    <w:rsid w:val="009F5D4C"/>
    <w:rsid w:val="009F627A"/>
    <w:rsid w:val="009F6F0B"/>
    <w:rsid w:val="009F775F"/>
    <w:rsid w:val="00A00FAB"/>
    <w:rsid w:val="00A020FF"/>
    <w:rsid w:val="00A023CD"/>
    <w:rsid w:val="00A0460E"/>
    <w:rsid w:val="00A06549"/>
    <w:rsid w:val="00A074BF"/>
    <w:rsid w:val="00A11697"/>
    <w:rsid w:val="00A12ACA"/>
    <w:rsid w:val="00A13F89"/>
    <w:rsid w:val="00A16266"/>
    <w:rsid w:val="00A1704B"/>
    <w:rsid w:val="00A174B7"/>
    <w:rsid w:val="00A17D82"/>
    <w:rsid w:val="00A22117"/>
    <w:rsid w:val="00A22CFD"/>
    <w:rsid w:val="00A235B5"/>
    <w:rsid w:val="00A23A42"/>
    <w:rsid w:val="00A25164"/>
    <w:rsid w:val="00A27839"/>
    <w:rsid w:val="00A302E9"/>
    <w:rsid w:val="00A30DB5"/>
    <w:rsid w:val="00A3115A"/>
    <w:rsid w:val="00A31CE8"/>
    <w:rsid w:val="00A329F3"/>
    <w:rsid w:val="00A32A03"/>
    <w:rsid w:val="00A32FEE"/>
    <w:rsid w:val="00A33269"/>
    <w:rsid w:val="00A347FC"/>
    <w:rsid w:val="00A37084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63B8"/>
    <w:rsid w:val="00A4672D"/>
    <w:rsid w:val="00A46A28"/>
    <w:rsid w:val="00A46E22"/>
    <w:rsid w:val="00A47014"/>
    <w:rsid w:val="00A47E7F"/>
    <w:rsid w:val="00A47F6C"/>
    <w:rsid w:val="00A500C5"/>
    <w:rsid w:val="00A509D2"/>
    <w:rsid w:val="00A510EB"/>
    <w:rsid w:val="00A51699"/>
    <w:rsid w:val="00A51FE1"/>
    <w:rsid w:val="00A5309C"/>
    <w:rsid w:val="00A532A8"/>
    <w:rsid w:val="00A5528C"/>
    <w:rsid w:val="00A55485"/>
    <w:rsid w:val="00A562C6"/>
    <w:rsid w:val="00A56C1D"/>
    <w:rsid w:val="00A57847"/>
    <w:rsid w:val="00A60D0E"/>
    <w:rsid w:val="00A62DA3"/>
    <w:rsid w:val="00A641E2"/>
    <w:rsid w:val="00A65930"/>
    <w:rsid w:val="00A65B35"/>
    <w:rsid w:val="00A66EE6"/>
    <w:rsid w:val="00A67781"/>
    <w:rsid w:val="00A67A4F"/>
    <w:rsid w:val="00A70541"/>
    <w:rsid w:val="00A70733"/>
    <w:rsid w:val="00A72156"/>
    <w:rsid w:val="00A729D3"/>
    <w:rsid w:val="00A72A4E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C3A"/>
    <w:rsid w:val="00AA268E"/>
    <w:rsid w:val="00AA2F5F"/>
    <w:rsid w:val="00AA3A3C"/>
    <w:rsid w:val="00AA3DCE"/>
    <w:rsid w:val="00AA4463"/>
    <w:rsid w:val="00AA460F"/>
    <w:rsid w:val="00AA4CF8"/>
    <w:rsid w:val="00AA5D0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1F06"/>
    <w:rsid w:val="00AC218C"/>
    <w:rsid w:val="00AC3673"/>
    <w:rsid w:val="00AC3DBA"/>
    <w:rsid w:val="00AC4055"/>
    <w:rsid w:val="00AC446B"/>
    <w:rsid w:val="00AC4A7E"/>
    <w:rsid w:val="00AC566F"/>
    <w:rsid w:val="00AC6EE1"/>
    <w:rsid w:val="00AD1957"/>
    <w:rsid w:val="00AD1DF4"/>
    <w:rsid w:val="00AD41E0"/>
    <w:rsid w:val="00AD42F6"/>
    <w:rsid w:val="00AD66F4"/>
    <w:rsid w:val="00AD760A"/>
    <w:rsid w:val="00AD7F31"/>
    <w:rsid w:val="00AE172A"/>
    <w:rsid w:val="00AE1E0B"/>
    <w:rsid w:val="00AE32DB"/>
    <w:rsid w:val="00AE3D43"/>
    <w:rsid w:val="00AE424C"/>
    <w:rsid w:val="00AE584E"/>
    <w:rsid w:val="00AE58AB"/>
    <w:rsid w:val="00AE590E"/>
    <w:rsid w:val="00AE6221"/>
    <w:rsid w:val="00AE6487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1CB6"/>
    <w:rsid w:val="00B02A69"/>
    <w:rsid w:val="00B03117"/>
    <w:rsid w:val="00B04DC3"/>
    <w:rsid w:val="00B05BF4"/>
    <w:rsid w:val="00B07719"/>
    <w:rsid w:val="00B10385"/>
    <w:rsid w:val="00B11D0E"/>
    <w:rsid w:val="00B13745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001"/>
    <w:rsid w:val="00B2453D"/>
    <w:rsid w:val="00B247DE"/>
    <w:rsid w:val="00B2494D"/>
    <w:rsid w:val="00B24BD2"/>
    <w:rsid w:val="00B27B59"/>
    <w:rsid w:val="00B27D61"/>
    <w:rsid w:val="00B3070D"/>
    <w:rsid w:val="00B312C6"/>
    <w:rsid w:val="00B33287"/>
    <w:rsid w:val="00B33D7B"/>
    <w:rsid w:val="00B33E8F"/>
    <w:rsid w:val="00B34246"/>
    <w:rsid w:val="00B343DC"/>
    <w:rsid w:val="00B3494B"/>
    <w:rsid w:val="00B350DE"/>
    <w:rsid w:val="00B3654C"/>
    <w:rsid w:val="00B36B9C"/>
    <w:rsid w:val="00B4099C"/>
    <w:rsid w:val="00B41082"/>
    <w:rsid w:val="00B410C2"/>
    <w:rsid w:val="00B41285"/>
    <w:rsid w:val="00B4168E"/>
    <w:rsid w:val="00B41CC4"/>
    <w:rsid w:val="00B4280B"/>
    <w:rsid w:val="00B430B3"/>
    <w:rsid w:val="00B432F2"/>
    <w:rsid w:val="00B4470D"/>
    <w:rsid w:val="00B4610C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2C"/>
    <w:rsid w:val="00B6078C"/>
    <w:rsid w:val="00B60797"/>
    <w:rsid w:val="00B60CAE"/>
    <w:rsid w:val="00B61D8E"/>
    <w:rsid w:val="00B62628"/>
    <w:rsid w:val="00B6262E"/>
    <w:rsid w:val="00B651ED"/>
    <w:rsid w:val="00B66923"/>
    <w:rsid w:val="00B66930"/>
    <w:rsid w:val="00B66B3F"/>
    <w:rsid w:val="00B70254"/>
    <w:rsid w:val="00B718CA"/>
    <w:rsid w:val="00B71F66"/>
    <w:rsid w:val="00B72182"/>
    <w:rsid w:val="00B73787"/>
    <w:rsid w:val="00B7588C"/>
    <w:rsid w:val="00B777EE"/>
    <w:rsid w:val="00B7780B"/>
    <w:rsid w:val="00B802B3"/>
    <w:rsid w:val="00B832CF"/>
    <w:rsid w:val="00B8526D"/>
    <w:rsid w:val="00B857A3"/>
    <w:rsid w:val="00B85D4E"/>
    <w:rsid w:val="00B8616B"/>
    <w:rsid w:val="00B87425"/>
    <w:rsid w:val="00B906AE"/>
    <w:rsid w:val="00B90989"/>
    <w:rsid w:val="00B91B15"/>
    <w:rsid w:val="00B91E79"/>
    <w:rsid w:val="00B9250E"/>
    <w:rsid w:val="00B93DFF"/>
    <w:rsid w:val="00B94328"/>
    <w:rsid w:val="00B9489B"/>
    <w:rsid w:val="00B94A15"/>
    <w:rsid w:val="00B979A7"/>
    <w:rsid w:val="00B97D0A"/>
    <w:rsid w:val="00BA08C4"/>
    <w:rsid w:val="00BA0BE8"/>
    <w:rsid w:val="00BA12A4"/>
    <w:rsid w:val="00BA1FA7"/>
    <w:rsid w:val="00BA24D0"/>
    <w:rsid w:val="00BA2782"/>
    <w:rsid w:val="00BA34A8"/>
    <w:rsid w:val="00BA4451"/>
    <w:rsid w:val="00BA4672"/>
    <w:rsid w:val="00BA5779"/>
    <w:rsid w:val="00BB0087"/>
    <w:rsid w:val="00BB0488"/>
    <w:rsid w:val="00BB0D40"/>
    <w:rsid w:val="00BB182C"/>
    <w:rsid w:val="00BB1FC4"/>
    <w:rsid w:val="00BB2E2C"/>
    <w:rsid w:val="00BB304D"/>
    <w:rsid w:val="00BB340D"/>
    <w:rsid w:val="00BB3B0E"/>
    <w:rsid w:val="00BB669E"/>
    <w:rsid w:val="00BB67FA"/>
    <w:rsid w:val="00BB718A"/>
    <w:rsid w:val="00BB75D9"/>
    <w:rsid w:val="00BB7730"/>
    <w:rsid w:val="00BB7890"/>
    <w:rsid w:val="00BC199C"/>
    <w:rsid w:val="00BC1C3A"/>
    <w:rsid w:val="00BC2277"/>
    <w:rsid w:val="00BC2A51"/>
    <w:rsid w:val="00BC3803"/>
    <w:rsid w:val="00BC3BC1"/>
    <w:rsid w:val="00BC493A"/>
    <w:rsid w:val="00BC543E"/>
    <w:rsid w:val="00BC5E91"/>
    <w:rsid w:val="00BC7CE4"/>
    <w:rsid w:val="00BD07F1"/>
    <w:rsid w:val="00BD0AFA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55A3"/>
    <w:rsid w:val="00BE5764"/>
    <w:rsid w:val="00BE5E7B"/>
    <w:rsid w:val="00BE675E"/>
    <w:rsid w:val="00BE7042"/>
    <w:rsid w:val="00BE7598"/>
    <w:rsid w:val="00BE79DF"/>
    <w:rsid w:val="00BF03F3"/>
    <w:rsid w:val="00BF2734"/>
    <w:rsid w:val="00BF29EA"/>
    <w:rsid w:val="00BF311E"/>
    <w:rsid w:val="00BF35B0"/>
    <w:rsid w:val="00BF3AAA"/>
    <w:rsid w:val="00BF3F24"/>
    <w:rsid w:val="00BF5539"/>
    <w:rsid w:val="00BF5682"/>
    <w:rsid w:val="00BF59E3"/>
    <w:rsid w:val="00BF6525"/>
    <w:rsid w:val="00BF65AA"/>
    <w:rsid w:val="00BF6E74"/>
    <w:rsid w:val="00BF750A"/>
    <w:rsid w:val="00BF75A4"/>
    <w:rsid w:val="00C004B1"/>
    <w:rsid w:val="00C0109F"/>
    <w:rsid w:val="00C011D8"/>
    <w:rsid w:val="00C0189D"/>
    <w:rsid w:val="00C032FC"/>
    <w:rsid w:val="00C0661A"/>
    <w:rsid w:val="00C06D62"/>
    <w:rsid w:val="00C07210"/>
    <w:rsid w:val="00C07E63"/>
    <w:rsid w:val="00C10E02"/>
    <w:rsid w:val="00C11F33"/>
    <w:rsid w:val="00C12108"/>
    <w:rsid w:val="00C12B11"/>
    <w:rsid w:val="00C1399A"/>
    <w:rsid w:val="00C1591B"/>
    <w:rsid w:val="00C16619"/>
    <w:rsid w:val="00C16B76"/>
    <w:rsid w:val="00C16CD2"/>
    <w:rsid w:val="00C20F80"/>
    <w:rsid w:val="00C2125E"/>
    <w:rsid w:val="00C22AC5"/>
    <w:rsid w:val="00C23FE6"/>
    <w:rsid w:val="00C244C6"/>
    <w:rsid w:val="00C25F10"/>
    <w:rsid w:val="00C26DF0"/>
    <w:rsid w:val="00C30CD9"/>
    <w:rsid w:val="00C30E83"/>
    <w:rsid w:val="00C3127A"/>
    <w:rsid w:val="00C33503"/>
    <w:rsid w:val="00C3396C"/>
    <w:rsid w:val="00C35C70"/>
    <w:rsid w:val="00C364DE"/>
    <w:rsid w:val="00C37304"/>
    <w:rsid w:val="00C37816"/>
    <w:rsid w:val="00C40BED"/>
    <w:rsid w:val="00C412F7"/>
    <w:rsid w:val="00C41B09"/>
    <w:rsid w:val="00C456BC"/>
    <w:rsid w:val="00C465F2"/>
    <w:rsid w:val="00C47C40"/>
    <w:rsid w:val="00C5134C"/>
    <w:rsid w:val="00C51C02"/>
    <w:rsid w:val="00C5302A"/>
    <w:rsid w:val="00C564B4"/>
    <w:rsid w:val="00C612F5"/>
    <w:rsid w:val="00C61B23"/>
    <w:rsid w:val="00C62B25"/>
    <w:rsid w:val="00C62BBF"/>
    <w:rsid w:val="00C62E78"/>
    <w:rsid w:val="00C645F7"/>
    <w:rsid w:val="00C66B16"/>
    <w:rsid w:val="00C70C54"/>
    <w:rsid w:val="00C71227"/>
    <w:rsid w:val="00C712C0"/>
    <w:rsid w:val="00C72326"/>
    <w:rsid w:val="00C737AD"/>
    <w:rsid w:val="00C73B4E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7242"/>
    <w:rsid w:val="00C874BF"/>
    <w:rsid w:val="00C87B08"/>
    <w:rsid w:val="00C87D21"/>
    <w:rsid w:val="00C9019C"/>
    <w:rsid w:val="00C90534"/>
    <w:rsid w:val="00C95A9E"/>
    <w:rsid w:val="00C9697A"/>
    <w:rsid w:val="00C969BB"/>
    <w:rsid w:val="00CA0B99"/>
    <w:rsid w:val="00CA0D04"/>
    <w:rsid w:val="00CA3037"/>
    <w:rsid w:val="00CA4233"/>
    <w:rsid w:val="00CA543B"/>
    <w:rsid w:val="00CB0E1F"/>
    <w:rsid w:val="00CB2EE1"/>
    <w:rsid w:val="00CB2EFC"/>
    <w:rsid w:val="00CB39A1"/>
    <w:rsid w:val="00CB413C"/>
    <w:rsid w:val="00CB418E"/>
    <w:rsid w:val="00CB4328"/>
    <w:rsid w:val="00CB49A0"/>
    <w:rsid w:val="00CB5A74"/>
    <w:rsid w:val="00CB75FD"/>
    <w:rsid w:val="00CB76C7"/>
    <w:rsid w:val="00CC0D52"/>
    <w:rsid w:val="00CC2265"/>
    <w:rsid w:val="00CC22E5"/>
    <w:rsid w:val="00CC5551"/>
    <w:rsid w:val="00CC5C27"/>
    <w:rsid w:val="00CC5EE4"/>
    <w:rsid w:val="00CC64F5"/>
    <w:rsid w:val="00CC6A58"/>
    <w:rsid w:val="00CC71E1"/>
    <w:rsid w:val="00CD1008"/>
    <w:rsid w:val="00CD26F2"/>
    <w:rsid w:val="00CD2E43"/>
    <w:rsid w:val="00CD3043"/>
    <w:rsid w:val="00CD3281"/>
    <w:rsid w:val="00CD5251"/>
    <w:rsid w:val="00CD6A07"/>
    <w:rsid w:val="00CE0E65"/>
    <w:rsid w:val="00CE0FF1"/>
    <w:rsid w:val="00CE219B"/>
    <w:rsid w:val="00CE24E0"/>
    <w:rsid w:val="00CE2F16"/>
    <w:rsid w:val="00CE41F4"/>
    <w:rsid w:val="00CE421F"/>
    <w:rsid w:val="00CE6299"/>
    <w:rsid w:val="00CE673C"/>
    <w:rsid w:val="00CE6EA0"/>
    <w:rsid w:val="00CE7453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3D89"/>
    <w:rsid w:val="00CF4689"/>
    <w:rsid w:val="00CF4E35"/>
    <w:rsid w:val="00CF5946"/>
    <w:rsid w:val="00CF702B"/>
    <w:rsid w:val="00CF7511"/>
    <w:rsid w:val="00CF7A33"/>
    <w:rsid w:val="00D007E3"/>
    <w:rsid w:val="00D00960"/>
    <w:rsid w:val="00D00C78"/>
    <w:rsid w:val="00D01F23"/>
    <w:rsid w:val="00D03DE1"/>
    <w:rsid w:val="00D0423A"/>
    <w:rsid w:val="00D04E08"/>
    <w:rsid w:val="00D0679C"/>
    <w:rsid w:val="00D06EE2"/>
    <w:rsid w:val="00D06F10"/>
    <w:rsid w:val="00D072B2"/>
    <w:rsid w:val="00D07AAA"/>
    <w:rsid w:val="00D07DB5"/>
    <w:rsid w:val="00D07E22"/>
    <w:rsid w:val="00D11983"/>
    <w:rsid w:val="00D11E16"/>
    <w:rsid w:val="00D11E91"/>
    <w:rsid w:val="00D122C9"/>
    <w:rsid w:val="00D12408"/>
    <w:rsid w:val="00D148A4"/>
    <w:rsid w:val="00D16E79"/>
    <w:rsid w:val="00D17411"/>
    <w:rsid w:val="00D1743F"/>
    <w:rsid w:val="00D2010F"/>
    <w:rsid w:val="00D20AB7"/>
    <w:rsid w:val="00D20B1D"/>
    <w:rsid w:val="00D217C7"/>
    <w:rsid w:val="00D22215"/>
    <w:rsid w:val="00D24F9C"/>
    <w:rsid w:val="00D25FB6"/>
    <w:rsid w:val="00D269A3"/>
    <w:rsid w:val="00D269C9"/>
    <w:rsid w:val="00D27BC0"/>
    <w:rsid w:val="00D30300"/>
    <w:rsid w:val="00D303C9"/>
    <w:rsid w:val="00D3046C"/>
    <w:rsid w:val="00D30F6D"/>
    <w:rsid w:val="00D31E3D"/>
    <w:rsid w:val="00D32553"/>
    <w:rsid w:val="00D33B34"/>
    <w:rsid w:val="00D342F5"/>
    <w:rsid w:val="00D343A7"/>
    <w:rsid w:val="00D347CF"/>
    <w:rsid w:val="00D34943"/>
    <w:rsid w:val="00D34B06"/>
    <w:rsid w:val="00D352FE"/>
    <w:rsid w:val="00D36DA0"/>
    <w:rsid w:val="00D37087"/>
    <w:rsid w:val="00D4023F"/>
    <w:rsid w:val="00D404F3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B5D"/>
    <w:rsid w:val="00D531E7"/>
    <w:rsid w:val="00D532F8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7672"/>
    <w:rsid w:val="00D57A19"/>
    <w:rsid w:val="00D600BA"/>
    <w:rsid w:val="00D61926"/>
    <w:rsid w:val="00D61A27"/>
    <w:rsid w:val="00D61E8D"/>
    <w:rsid w:val="00D630F8"/>
    <w:rsid w:val="00D64278"/>
    <w:rsid w:val="00D643B4"/>
    <w:rsid w:val="00D64A96"/>
    <w:rsid w:val="00D65F8C"/>
    <w:rsid w:val="00D66D5D"/>
    <w:rsid w:val="00D6720C"/>
    <w:rsid w:val="00D676E6"/>
    <w:rsid w:val="00D7224A"/>
    <w:rsid w:val="00D74963"/>
    <w:rsid w:val="00D7652A"/>
    <w:rsid w:val="00D775FD"/>
    <w:rsid w:val="00D778C8"/>
    <w:rsid w:val="00D8152B"/>
    <w:rsid w:val="00D81EFC"/>
    <w:rsid w:val="00D82B2C"/>
    <w:rsid w:val="00D82F23"/>
    <w:rsid w:val="00D835E6"/>
    <w:rsid w:val="00D84005"/>
    <w:rsid w:val="00D84079"/>
    <w:rsid w:val="00D855DD"/>
    <w:rsid w:val="00D85B16"/>
    <w:rsid w:val="00D85B6E"/>
    <w:rsid w:val="00D87C5C"/>
    <w:rsid w:val="00D907D0"/>
    <w:rsid w:val="00D94425"/>
    <w:rsid w:val="00D96068"/>
    <w:rsid w:val="00D974DC"/>
    <w:rsid w:val="00DA077B"/>
    <w:rsid w:val="00DA0E46"/>
    <w:rsid w:val="00DA1384"/>
    <w:rsid w:val="00DA28C2"/>
    <w:rsid w:val="00DA35AE"/>
    <w:rsid w:val="00DA3A68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B1E"/>
    <w:rsid w:val="00DB4C61"/>
    <w:rsid w:val="00DB539B"/>
    <w:rsid w:val="00DB5B8F"/>
    <w:rsid w:val="00DB5D59"/>
    <w:rsid w:val="00DB6B00"/>
    <w:rsid w:val="00DB71C4"/>
    <w:rsid w:val="00DB7ABC"/>
    <w:rsid w:val="00DB7B81"/>
    <w:rsid w:val="00DC165E"/>
    <w:rsid w:val="00DC2E81"/>
    <w:rsid w:val="00DC311D"/>
    <w:rsid w:val="00DC3F33"/>
    <w:rsid w:val="00DC4E5B"/>
    <w:rsid w:val="00DC5595"/>
    <w:rsid w:val="00DC58DF"/>
    <w:rsid w:val="00DD22FF"/>
    <w:rsid w:val="00DD2F0E"/>
    <w:rsid w:val="00DD34D7"/>
    <w:rsid w:val="00DD3DA1"/>
    <w:rsid w:val="00DD3E18"/>
    <w:rsid w:val="00DD41A5"/>
    <w:rsid w:val="00DD5889"/>
    <w:rsid w:val="00DE0460"/>
    <w:rsid w:val="00DE0865"/>
    <w:rsid w:val="00DE1829"/>
    <w:rsid w:val="00DE2231"/>
    <w:rsid w:val="00DE3299"/>
    <w:rsid w:val="00DE38C8"/>
    <w:rsid w:val="00DE520B"/>
    <w:rsid w:val="00DE5DDB"/>
    <w:rsid w:val="00DF1B44"/>
    <w:rsid w:val="00DF2D10"/>
    <w:rsid w:val="00DF33F6"/>
    <w:rsid w:val="00DF469D"/>
    <w:rsid w:val="00DF4EE0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544"/>
    <w:rsid w:val="00E06F3D"/>
    <w:rsid w:val="00E074D6"/>
    <w:rsid w:val="00E078EF"/>
    <w:rsid w:val="00E10736"/>
    <w:rsid w:val="00E11684"/>
    <w:rsid w:val="00E11E2D"/>
    <w:rsid w:val="00E12630"/>
    <w:rsid w:val="00E12FC9"/>
    <w:rsid w:val="00E15CF6"/>
    <w:rsid w:val="00E15E24"/>
    <w:rsid w:val="00E166EE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6F06"/>
    <w:rsid w:val="00E40027"/>
    <w:rsid w:val="00E405E3"/>
    <w:rsid w:val="00E409A4"/>
    <w:rsid w:val="00E4155C"/>
    <w:rsid w:val="00E41ADB"/>
    <w:rsid w:val="00E4305F"/>
    <w:rsid w:val="00E430F0"/>
    <w:rsid w:val="00E4360E"/>
    <w:rsid w:val="00E44687"/>
    <w:rsid w:val="00E456E6"/>
    <w:rsid w:val="00E457EE"/>
    <w:rsid w:val="00E4604B"/>
    <w:rsid w:val="00E4690B"/>
    <w:rsid w:val="00E46CE2"/>
    <w:rsid w:val="00E473A2"/>
    <w:rsid w:val="00E514AD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BA6"/>
    <w:rsid w:val="00E60063"/>
    <w:rsid w:val="00E6030E"/>
    <w:rsid w:val="00E61E65"/>
    <w:rsid w:val="00E62B2E"/>
    <w:rsid w:val="00E63211"/>
    <w:rsid w:val="00E65F1B"/>
    <w:rsid w:val="00E667D9"/>
    <w:rsid w:val="00E67E5F"/>
    <w:rsid w:val="00E67FAB"/>
    <w:rsid w:val="00E70429"/>
    <w:rsid w:val="00E705D1"/>
    <w:rsid w:val="00E70C76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6273"/>
    <w:rsid w:val="00E8152D"/>
    <w:rsid w:val="00E81CEE"/>
    <w:rsid w:val="00E82881"/>
    <w:rsid w:val="00E83F6A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A1CB8"/>
    <w:rsid w:val="00EA1EBD"/>
    <w:rsid w:val="00EA2521"/>
    <w:rsid w:val="00EA4294"/>
    <w:rsid w:val="00EA45AA"/>
    <w:rsid w:val="00EA493B"/>
    <w:rsid w:val="00EA59C3"/>
    <w:rsid w:val="00EB2677"/>
    <w:rsid w:val="00EB279C"/>
    <w:rsid w:val="00EB3577"/>
    <w:rsid w:val="00EB372C"/>
    <w:rsid w:val="00EB3BB9"/>
    <w:rsid w:val="00EB3DD2"/>
    <w:rsid w:val="00EB483D"/>
    <w:rsid w:val="00EB4CEC"/>
    <w:rsid w:val="00EB52C3"/>
    <w:rsid w:val="00EB5BEC"/>
    <w:rsid w:val="00EB6DE0"/>
    <w:rsid w:val="00EB74F4"/>
    <w:rsid w:val="00EB780D"/>
    <w:rsid w:val="00EB7A5B"/>
    <w:rsid w:val="00EC0801"/>
    <w:rsid w:val="00EC42FA"/>
    <w:rsid w:val="00EC4B81"/>
    <w:rsid w:val="00EC4D22"/>
    <w:rsid w:val="00EC5231"/>
    <w:rsid w:val="00EC532F"/>
    <w:rsid w:val="00EC77EC"/>
    <w:rsid w:val="00ED0A18"/>
    <w:rsid w:val="00ED0D5A"/>
    <w:rsid w:val="00ED2407"/>
    <w:rsid w:val="00ED30AA"/>
    <w:rsid w:val="00ED35F4"/>
    <w:rsid w:val="00ED69F9"/>
    <w:rsid w:val="00ED7BC1"/>
    <w:rsid w:val="00EE0ECD"/>
    <w:rsid w:val="00EE1AD4"/>
    <w:rsid w:val="00EE2007"/>
    <w:rsid w:val="00EE2144"/>
    <w:rsid w:val="00EE3BEF"/>
    <w:rsid w:val="00EE4369"/>
    <w:rsid w:val="00EE5BC2"/>
    <w:rsid w:val="00EE5C01"/>
    <w:rsid w:val="00EE6107"/>
    <w:rsid w:val="00EE6B9E"/>
    <w:rsid w:val="00EE6E7F"/>
    <w:rsid w:val="00EF2217"/>
    <w:rsid w:val="00EF227F"/>
    <w:rsid w:val="00EF2559"/>
    <w:rsid w:val="00EF45ED"/>
    <w:rsid w:val="00EF5490"/>
    <w:rsid w:val="00EF5704"/>
    <w:rsid w:val="00EF608A"/>
    <w:rsid w:val="00EF610C"/>
    <w:rsid w:val="00EF61CD"/>
    <w:rsid w:val="00EF6FDF"/>
    <w:rsid w:val="00F00AB0"/>
    <w:rsid w:val="00F02CB3"/>
    <w:rsid w:val="00F0392C"/>
    <w:rsid w:val="00F055FA"/>
    <w:rsid w:val="00F05967"/>
    <w:rsid w:val="00F06540"/>
    <w:rsid w:val="00F075DF"/>
    <w:rsid w:val="00F0778A"/>
    <w:rsid w:val="00F07D74"/>
    <w:rsid w:val="00F101C5"/>
    <w:rsid w:val="00F10665"/>
    <w:rsid w:val="00F110BC"/>
    <w:rsid w:val="00F117D7"/>
    <w:rsid w:val="00F11AEE"/>
    <w:rsid w:val="00F11BB7"/>
    <w:rsid w:val="00F1297C"/>
    <w:rsid w:val="00F12BE8"/>
    <w:rsid w:val="00F13CC4"/>
    <w:rsid w:val="00F13EE8"/>
    <w:rsid w:val="00F15ABB"/>
    <w:rsid w:val="00F15AFB"/>
    <w:rsid w:val="00F15E4E"/>
    <w:rsid w:val="00F16C83"/>
    <w:rsid w:val="00F20928"/>
    <w:rsid w:val="00F21800"/>
    <w:rsid w:val="00F22F30"/>
    <w:rsid w:val="00F23043"/>
    <w:rsid w:val="00F26451"/>
    <w:rsid w:val="00F27A72"/>
    <w:rsid w:val="00F306C7"/>
    <w:rsid w:val="00F30BDA"/>
    <w:rsid w:val="00F30C28"/>
    <w:rsid w:val="00F30C54"/>
    <w:rsid w:val="00F34769"/>
    <w:rsid w:val="00F348F7"/>
    <w:rsid w:val="00F34E6A"/>
    <w:rsid w:val="00F36F10"/>
    <w:rsid w:val="00F37D18"/>
    <w:rsid w:val="00F4125A"/>
    <w:rsid w:val="00F432AA"/>
    <w:rsid w:val="00F437EF"/>
    <w:rsid w:val="00F43A8D"/>
    <w:rsid w:val="00F43A9F"/>
    <w:rsid w:val="00F45802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34C"/>
    <w:rsid w:val="00F53564"/>
    <w:rsid w:val="00F539A8"/>
    <w:rsid w:val="00F53A50"/>
    <w:rsid w:val="00F551AE"/>
    <w:rsid w:val="00F5539A"/>
    <w:rsid w:val="00F55D38"/>
    <w:rsid w:val="00F57CCC"/>
    <w:rsid w:val="00F6120E"/>
    <w:rsid w:val="00F61C93"/>
    <w:rsid w:val="00F6200D"/>
    <w:rsid w:val="00F62602"/>
    <w:rsid w:val="00F63077"/>
    <w:rsid w:val="00F63126"/>
    <w:rsid w:val="00F65823"/>
    <w:rsid w:val="00F660F1"/>
    <w:rsid w:val="00F66910"/>
    <w:rsid w:val="00F674CD"/>
    <w:rsid w:val="00F678C2"/>
    <w:rsid w:val="00F67A15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878C7"/>
    <w:rsid w:val="00F91E8E"/>
    <w:rsid w:val="00F931C5"/>
    <w:rsid w:val="00F93864"/>
    <w:rsid w:val="00F93983"/>
    <w:rsid w:val="00F94989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567"/>
    <w:rsid w:val="00FA6D1C"/>
    <w:rsid w:val="00FA762B"/>
    <w:rsid w:val="00FB070D"/>
    <w:rsid w:val="00FB0815"/>
    <w:rsid w:val="00FB0A0B"/>
    <w:rsid w:val="00FB0ABE"/>
    <w:rsid w:val="00FB0ACF"/>
    <w:rsid w:val="00FB211D"/>
    <w:rsid w:val="00FB51AF"/>
    <w:rsid w:val="00FB5492"/>
    <w:rsid w:val="00FB6882"/>
    <w:rsid w:val="00FB711F"/>
    <w:rsid w:val="00FC0280"/>
    <w:rsid w:val="00FC0A47"/>
    <w:rsid w:val="00FC244D"/>
    <w:rsid w:val="00FC2976"/>
    <w:rsid w:val="00FC3DC9"/>
    <w:rsid w:val="00FC43A2"/>
    <w:rsid w:val="00FC4861"/>
    <w:rsid w:val="00FC5291"/>
    <w:rsid w:val="00FC5C08"/>
    <w:rsid w:val="00FC6CEC"/>
    <w:rsid w:val="00FD0263"/>
    <w:rsid w:val="00FD0268"/>
    <w:rsid w:val="00FD163C"/>
    <w:rsid w:val="00FD23D8"/>
    <w:rsid w:val="00FD2695"/>
    <w:rsid w:val="00FD314F"/>
    <w:rsid w:val="00FD3B26"/>
    <w:rsid w:val="00FD4D65"/>
    <w:rsid w:val="00FD5AAC"/>
    <w:rsid w:val="00FD5E92"/>
    <w:rsid w:val="00FD6433"/>
    <w:rsid w:val="00FD65A4"/>
    <w:rsid w:val="00FD6FCA"/>
    <w:rsid w:val="00FD70ED"/>
    <w:rsid w:val="00FD7D5A"/>
    <w:rsid w:val="00FD7D72"/>
    <w:rsid w:val="00FE02AC"/>
    <w:rsid w:val="00FE065B"/>
    <w:rsid w:val="00FE10E9"/>
    <w:rsid w:val="00FE1C34"/>
    <w:rsid w:val="00FE1F9F"/>
    <w:rsid w:val="00FE228D"/>
    <w:rsid w:val="00FE2369"/>
    <w:rsid w:val="00FE25E2"/>
    <w:rsid w:val="00FE27E8"/>
    <w:rsid w:val="00FE3954"/>
    <w:rsid w:val="00FE3AF3"/>
    <w:rsid w:val="00FE4050"/>
    <w:rsid w:val="00FE465A"/>
    <w:rsid w:val="00FE4835"/>
    <w:rsid w:val="00FE5447"/>
    <w:rsid w:val="00FE5BDB"/>
    <w:rsid w:val="00FE61E8"/>
    <w:rsid w:val="00FE6961"/>
    <w:rsid w:val="00FF0C12"/>
    <w:rsid w:val="00FF19AF"/>
    <w:rsid w:val="00FF2B22"/>
    <w:rsid w:val="00FF3F4D"/>
    <w:rsid w:val="00FF5F0D"/>
    <w:rsid w:val="00FF6272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8F2D-C66A-4A4B-BC73-E17BFE5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816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25</cp:revision>
  <cp:lastPrinted>2023-11-08T17:53:00Z</cp:lastPrinted>
  <dcterms:created xsi:type="dcterms:W3CDTF">2024-05-21T17:15:00Z</dcterms:created>
  <dcterms:modified xsi:type="dcterms:W3CDTF">2024-05-21T18:31:00Z</dcterms:modified>
</cp:coreProperties>
</file>